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639" w:rsidRPr="00257DEF" w:rsidRDefault="00C02639" w:rsidP="00891C7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57DEF">
        <w:rPr>
          <w:rFonts w:ascii="Times New Roman" w:hAnsi="Times New Roman"/>
          <w:sz w:val="24"/>
          <w:szCs w:val="24"/>
        </w:rPr>
        <w:t xml:space="preserve">Table 1: </w:t>
      </w:r>
      <w:r w:rsidR="009641BE">
        <w:rPr>
          <w:rFonts w:ascii="Times New Roman" w:hAnsi="Times New Roman"/>
          <w:sz w:val="24"/>
          <w:szCs w:val="24"/>
          <w:lang w:val="en-MY"/>
        </w:rPr>
        <w:t>M</w:t>
      </w:r>
      <w:r w:rsidRPr="00257DEF">
        <w:rPr>
          <w:rFonts w:ascii="Times New Roman" w:hAnsi="Times New Roman"/>
          <w:sz w:val="24"/>
          <w:szCs w:val="24"/>
          <w:lang w:val="en-MY"/>
        </w:rPr>
        <w:t xml:space="preserve">ean </w:t>
      </w:r>
      <w:r w:rsidR="009641BE">
        <w:rPr>
          <w:rFonts w:ascii="Times New Roman" w:hAnsi="Times New Roman"/>
          <w:sz w:val="24"/>
          <w:szCs w:val="24"/>
          <w:lang w:val="en-MY"/>
        </w:rPr>
        <w:t>(SD)</w:t>
      </w:r>
      <w:r w:rsidRPr="00257DEF">
        <w:rPr>
          <w:rFonts w:ascii="Times New Roman" w:hAnsi="Times New Roman"/>
          <w:sz w:val="24"/>
          <w:szCs w:val="24"/>
          <w:lang w:val="en-MY"/>
        </w:rPr>
        <w:t xml:space="preserve">, </w:t>
      </w:r>
      <w:r w:rsidR="00550C10">
        <w:rPr>
          <w:rFonts w:ascii="Times New Roman" w:hAnsi="Times New Roman"/>
          <w:sz w:val="24"/>
          <w:szCs w:val="24"/>
          <w:lang w:val="en-MY"/>
        </w:rPr>
        <w:t>range</w:t>
      </w:r>
      <w:r w:rsidRPr="00257DEF">
        <w:rPr>
          <w:rFonts w:ascii="Times New Roman" w:hAnsi="Times New Roman"/>
          <w:sz w:val="24"/>
          <w:szCs w:val="24"/>
          <w:lang w:val="en-MY"/>
        </w:rPr>
        <w:t xml:space="preserve"> and </w:t>
      </w:r>
      <w:r w:rsidR="00550C10" w:rsidRPr="00550C10">
        <w:rPr>
          <w:rFonts w:ascii="Times New Roman" w:hAnsi="Times New Roman"/>
          <w:i/>
          <w:sz w:val="24"/>
          <w:szCs w:val="24"/>
          <w:lang w:val="en-MY"/>
        </w:rPr>
        <w:t>p</w:t>
      </w:r>
      <w:r w:rsidR="00550C10">
        <w:rPr>
          <w:rFonts w:ascii="Times New Roman" w:hAnsi="Times New Roman"/>
          <w:sz w:val="24"/>
          <w:szCs w:val="24"/>
          <w:lang w:val="en-MY"/>
        </w:rPr>
        <w:t>-values</w:t>
      </w:r>
      <w:r w:rsidRPr="00257DEF">
        <w:rPr>
          <w:rFonts w:ascii="Times New Roman" w:hAnsi="Times New Roman"/>
          <w:sz w:val="24"/>
          <w:szCs w:val="24"/>
          <w:lang w:val="en-MY"/>
        </w:rPr>
        <w:t xml:space="preserve"> of </w:t>
      </w:r>
      <w:r w:rsidR="009641BE">
        <w:rPr>
          <w:rFonts w:ascii="Times New Roman" w:hAnsi="Times New Roman"/>
          <w:sz w:val="24"/>
          <w:szCs w:val="24"/>
          <w:lang w:val="en-MY"/>
        </w:rPr>
        <w:t>spinal morphological attributes in young adults</w:t>
      </w:r>
    </w:p>
    <w:tbl>
      <w:tblPr>
        <w:tblStyle w:val="LightShading2"/>
        <w:tblpPr w:leftFromText="180" w:rightFromText="180" w:vertAnchor="text" w:horzAnchor="margin" w:tblpY="140"/>
        <w:tblW w:w="0" w:type="auto"/>
        <w:tblBorders>
          <w:top w:val="none" w:sz="0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332"/>
        <w:gridCol w:w="1791"/>
        <w:gridCol w:w="1701"/>
        <w:gridCol w:w="1333"/>
      </w:tblGrid>
      <w:tr w:rsidR="005446F2" w:rsidRPr="00257DEF" w:rsidTr="00EA3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6F2" w:rsidRPr="00257DEF" w:rsidRDefault="005446F2" w:rsidP="00257DEF">
            <w:pPr>
              <w:spacing w:line="480" w:lineRule="auto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Variables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6F2" w:rsidRPr="00257DEF" w:rsidRDefault="005446F2" w:rsidP="00257DEF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 w:val="0"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 w:val="0"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6F2" w:rsidRPr="00257DEF" w:rsidRDefault="005446F2" w:rsidP="00257DEF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Mean</w:t>
            </w: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(SD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6F2" w:rsidRPr="00257DEF" w:rsidRDefault="005446F2" w:rsidP="00257DEF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Range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6F2" w:rsidRPr="00257DEF" w:rsidRDefault="005446F2" w:rsidP="00257DEF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5446F2">
              <w:rPr>
                <w:rFonts w:ascii="Times New Roman" w:eastAsiaTheme="minorEastAsia" w:hAnsi="Times New Roman"/>
                <w:i/>
                <w:color w:val="auto"/>
                <w:sz w:val="24"/>
                <w:szCs w:val="24"/>
              </w:rPr>
              <w:t>p</w:t>
            </w: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-value</w:t>
            </w:r>
          </w:p>
        </w:tc>
      </w:tr>
      <w:tr w:rsidR="005446F2" w:rsidRPr="00257DEF" w:rsidTr="00EA3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46F2" w:rsidRPr="00257DEF" w:rsidRDefault="005446F2" w:rsidP="00885BBE">
            <w:pPr>
              <w:spacing w:line="48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val="en-US"/>
              </w:rPr>
            </w:pPr>
            <w:r w:rsidRPr="00257DEF">
              <w:rPr>
                <w:rFonts w:ascii="Times New Roman" w:eastAsiaTheme="minorEastAsia" w:hAnsi="Times New Roman"/>
                <w:color w:val="auto"/>
                <w:sz w:val="24"/>
                <w:szCs w:val="24"/>
                <w:lang w:val="en-US"/>
              </w:rPr>
              <w:t xml:space="preserve">Right </w:t>
            </w:r>
            <w:r w:rsidR="00FF32A3">
              <w:rPr>
                <w:rFonts w:ascii="Times New Roman" w:eastAsiaTheme="minorEastAsia" w:hAnsi="Times New Roman"/>
                <w:color w:val="auto"/>
                <w:sz w:val="24"/>
                <w:szCs w:val="24"/>
                <w:lang w:val="en-US"/>
              </w:rPr>
              <w:t>LUMBAR EXTENSORS MUSCLE</w:t>
            </w:r>
            <w:r w:rsidRPr="00257DEF">
              <w:rPr>
                <w:rFonts w:ascii="Times New Roman" w:eastAsiaTheme="minorEastAsia" w:hAnsi="Times New Roman"/>
                <w:color w:val="auto"/>
                <w:sz w:val="24"/>
                <w:szCs w:val="24"/>
                <w:lang w:val="en-US"/>
              </w:rPr>
              <w:t xml:space="preserve"> fiber angle</w:t>
            </w:r>
          </w:p>
          <w:p w:rsidR="005446F2" w:rsidRPr="00257DEF" w:rsidRDefault="005446F2" w:rsidP="00885BBE">
            <w:pPr>
              <w:spacing w:line="480" w:lineRule="auto"/>
              <w:rPr>
                <w:rFonts w:ascii="Times New Roman" w:eastAsiaTheme="minorEastAsia" w:hAnsi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</w:tcPr>
          <w:p w:rsidR="005446F2" w:rsidRPr="00257DEF" w:rsidRDefault="005446F2" w:rsidP="00257DE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Male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s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shd w:val="clear" w:color="auto" w:fill="auto"/>
          </w:tcPr>
          <w:p w:rsidR="005446F2" w:rsidRPr="00257DEF" w:rsidRDefault="005446F2" w:rsidP="00257DE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11.76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 xml:space="preserve"> (</w:t>
            </w: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4.99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446F2" w:rsidRPr="00257DEF" w:rsidRDefault="005446F2" w:rsidP="00257DE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.00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0.26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46F2" w:rsidRPr="00257DEF" w:rsidRDefault="00ED13DC" w:rsidP="00257DE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ED13DC">
              <w:rPr>
                <w:rFonts w:ascii="Times New Roman" w:hAnsi="Times New Roman"/>
                <w:sz w:val="24"/>
                <w:szCs w:val="24"/>
              </w:rPr>
              <w:t>0.12</w:t>
            </w:r>
          </w:p>
        </w:tc>
      </w:tr>
      <w:tr w:rsidR="005446F2" w:rsidRPr="00257DEF" w:rsidTr="0009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shd w:val="clear" w:color="auto" w:fill="auto"/>
          </w:tcPr>
          <w:p w:rsidR="005446F2" w:rsidRPr="00257DEF" w:rsidRDefault="005446F2" w:rsidP="00885BBE">
            <w:pPr>
              <w:spacing w:line="480" w:lineRule="auto"/>
              <w:rPr>
                <w:rFonts w:ascii="Times New Roman" w:eastAsiaTheme="minorEastAsia" w:hAnsi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nil"/>
            </w:tcBorders>
            <w:shd w:val="clear" w:color="auto" w:fill="auto"/>
          </w:tcPr>
          <w:p w:rsidR="005446F2" w:rsidRPr="00257DEF" w:rsidRDefault="005446F2" w:rsidP="00257DE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Female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s</w:t>
            </w:r>
          </w:p>
        </w:tc>
        <w:tc>
          <w:tcPr>
            <w:tcW w:w="1791" w:type="dxa"/>
            <w:shd w:val="clear" w:color="auto" w:fill="auto"/>
          </w:tcPr>
          <w:p w:rsidR="005446F2" w:rsidRPr="00257DEF" w:rsidRDefault="005446F2" w:rsidP="00257DE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9.62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 xml:space="preserve"> (</w:t>
            </w: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4.08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446F2" w:rsidRPr="00257DEF" w:rsidRDefault="005446F2" w:rsidP="00257DE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0.30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8.85</w:t>
            </w:r>
          </w:p>
        </w:tc>
        <w:tc>
          <w:tcPr>
            <w:tcW w:w="1333" w:type="dxa"/>
            <w:vMerge/>
            <w:shd w:val="clear" w:color="auto" w:fill="auto"/>
          </w:tcPr>
          <w:p w:rsidR="005446F2" w:rsidRPr="00257DEF" w:rsidRDefault="005446F2" w:rsidP="00257DE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09301F" w:rsidRPr="00257DEF" w:rsidTr="00B2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tcBorders>
              <w:bottom w:val="nil"/>
            </w:tcBorders>
            <w:shd w:val="clear" w:color="auto" w:fill="auto"/>
          </w:tcPr>
          <w:p w:rsidR="0009301F" w:rsidRPr="00257DEF" w:rsidRDefault="0009301F" w:rsidP="00885BBE">
            <w:pPr>
              <w:spacing w:line="48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Left </w:t>
            </w:r>
            <w:r w:rsidR="00FF32A3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LUMBAR EXTENSORS MUSCLE</w:t>
            </w:r>
            <w:r w:rsidRPr="00257DEF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7DEF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fiber</w:t>
            </w:r>
            <w:proofErr w:type="spellEnd"/>
            <w:r w:rsidRPr="00257DEF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angle</w:t>
            </w:r>
          </w:p>
          <w:p w:rsidR="0009301F" w:rsidRPr="00257DEF" w:rsidRDefault="0009301F" w:rsidP="00885BBE">
            <w:pPr>
              <w:spacing w:line="480" w:lineRule="auto"/>
              <w:rPr>
                <w:rFonts w:ascii="Times New Roman" w:eastAsiaTheme="minorEastAsia" w:hAnsi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Male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s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7.96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 xml:space="preserve"> (</w:t>
            </w: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5.11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0.70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8.01</w:t>
            </w:r>
          </w:p>
        </w:tc>
        <w:tc>
          <w:tcPr>
            <w:tcW w:w="1333" w:type="dxa"/>
            <w:vMerge w:val="restart"/>
            <w:tcBorders>
              <w:bottom w:val="nil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ED13DC">
              <w:rPr>
                <w:rFonts w:ascii="Times New Roman" w:hAnsi="Times New Roman"/>
                <w:sz w:val="24"/>
                <w:szCs w:val="24"/>
              </w:rPr>
              <w:t>0.89</w:t>
            </w:r>
          </w:p>
        </w:tc>
      </w:tr>
      <w:tr w:rsidR="0009301F" w:rsidRPr="00257DEF" w:rsidTr="00B22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1F" w:rsidRPr="00257DEF" w:rsidRDefault="0009301F" w:rsidP="00885BBE">
            <w:pPr>
              <w:spacing w:line="480" w:lineRule="auto"/>
              <w:rPr>
                <w:rFonts w:ascii="Times New Roman" w:eastAsiaTheme="minorEastAsia" w:hAnsi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Female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7.77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 (</w:t>
            </w: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.93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.79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- </w:t>
            </w: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16.84</w:t>
            </w:r>
          </w:p>
        </w:tc>
        <w:tc>
          <w:tcPr>
            <w:tcW w:w="13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B222EB" w:rsidRPr="00257DEF" w:rsidTr="00B2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bottom w:val="nil"/>
            </w:tcBorders>
            <w:shd w:val="clear" w:color="auto" w:fill="auto"/>
          </w:tcPr>
          <w:p w:rsidR="00B222EB" w:rsidRPr="00257DEF" w:rsidRDefault="00FF32A3" w:rsidP="00885BBE">
            <w:pPr>
              <w:spacing w:line="480" w:lineRule="auto"/>
              <w:rPr>
                <w:rFonts w:ascii="Times New Roman" w:eastAsiaTheme="minorEastAsia" w:hAnsi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 w:val="0"/>
                <w:sz w:val="24"/>
                <w:szCs w:val="24"/>
                <w:lang w:val="en-US"/>
              </w:rPr>
              <w:t>LUMBAR EXTENSORS MUSCLE</w:t>
            </w:r>
            <w:r w:rsidR="00B222EB" w:rsidRPr="00B222EB">
              <w:rPr>
                <w:rFonts w:ascii="Times New Roman" w:eastAsiaTheme="minorEastAsia" w:hAnsi="Times New Roman"/>
                <w:bCs w:val="0"/>
                <w:sz w:val="24"/>
                <w:szCs w:val="24"/>
                <w:lang w:val="en-US"/>
              </w:rPr>
              <w:t xml:space="preserve"> thickness</w:t>
            </w:r>
          </w:p>
        </w:tc>
        <w:tc>
          <w:tcPr>
            <w:tcW w:w="1332" w:type="dxa"/>
            <w:tcBorders>
              <w:top w:val="nil"/>
              <w:bottom w:val="nil"/>
            </w:tcBorders>
            <w:shd w:val="clear" w:color="auto" w:fill="auto"/>
          </w:tcPr>
          <w:p w:rsidR="00B222EB" w:rsidRPr="00257DEF" w:rsidRDefault="00B222EB" w:rsidP="00B222EB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Male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s</w:t>
            </w:r>
          </w:p>
        </w:tc>
        <w:tc>
          <w:tcPr>
            <w:tcW w:w="1791" w:type="dxa"/>
            <w:tcBorders>
              <w:top w:val="nil"/>
              <w:bottom w:val="nil"/>
            </w:tcBorders>
            <w:shd w:val="clear" w:color="auto" w:fill="auto"/>
          </w:tcPr>
          <w:p w:rsidR="00B222EB" w:rsidRPr="00257DEF" w:rsidRDefault="00B222EB" w:rsidP="00B222EB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2.44 (0.28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222EB" w:rsidRPr="00257DEF" w:rsidRDefault="00B222EB" w:rsidP="00B222EB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.74- 2.98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</w:tcPr>
          <w:p w:rsidR="00B222EB" w:rsidRPr="00C14676" w:rsidRDefault="00B222EB" w:rsidP="00B222EB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C1467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/>
              </w:rPr>
              <w:t>&lt; 0.05</w:t>
            </w:r>
          </w:p>
        </w:tc>
      </w:tr>
      <w:tr w:rsidR="00B222EB" w:rsidRPr="00257DEF" w:rsidTr="00B22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2EB" w:rsidRPr="00257DEF" w:rsidRDefault="00B222EB" w:rsidP="00B222EB">
            <w:pPr>
              <w:spacing w:line="480" w:lineRule="auto"/>
              <w:jc w:val="both"/>
              <w:rPr>
                <w:rFonts w:ascii="Times New Roman" w:eastAsiaTheme="minorEastAsia" w:hAnsi="Times New Roman"/>
                <w:bCs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2EB" w:rsidRPr="00257DEF" w:rsidRDefault="00B222EB" w:rsidP="00B222E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Female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2EB" w:rsidRPr="00257DEF" w:rsidRDefault="00B222EB" w:rsidP="00B222E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.97 (0.3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2EB" w:rsidRPr="00257DEF" w:rsidRDefault="00B222EB" w:rsidP="00B222E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.22- 2.5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2EB" w:rsidRPr="00257DEF" w:rsidRDefault="00B222EB" w:rsidP="00B222E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09301F" w:rsidRPr="00257DEF" w:rsidTr="00B2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tcBorders>
              <w:bottom w:val="nil"/>
            </w:tcBorders>
            <w:shd w:val="clear" w:color="auto" w:fill="auto"/>
          </w:tcPr>
          <w:p w:rsidR="0009301F" w:rsidRPr="00257DEF" w:rsidRDefault="00FF32A3" w:rsidP="00885BBE">
            <w:pPr>
              <w:spacing w:line="48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LUMBAR EXTENSORS MUSCLE</w:t>
            </w:r>
            <w:r w:rsidR="0009301F" w:rsidRPr="00257DEF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endurance</w:t>
            </w:r>
          </w:p>
          <w:p w:rsidR="0009301F" w:rsidRPr="00257DEF" w:rsidRDefault="0009301F" w:rsidP="00885BBE">
            <w:pPr>
              <w:spacing w:line="480" w:lineRule="auto"/>
              <w:rPr>
                <w:rFonts w:ascii="Times New Roman" w:eastAsiaTheme="minorEastAsia" w:hAnsi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Male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s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138.37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 xml:space="preserve"> (</w:t>
            </w: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54.59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66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.00- </w:t>
            </w: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40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.00</w:t>
            </w:r>
          </w:p>
        </w:tc>
        <w:tc>
          <w:tcPr>
            <w:tcW w:w="1333" w:type="dxa"/>
            <w:vMerge w:val="restart"/>
            <w:tcBorders>
              <w:bottom w:val="nil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ED13DC">
              <w:rPr>
                <w:rFonts w:ascii="Times New Roman" w:hAnsi="Times New Roman"/>
                <w:sz w:val="24"/>
                <w:szCs w:val="24"/>
              </w:rPr>
              <w:t>0.46</w:t>
            </w:r>
          </w:p>
        </w:tc>
      </w:tr>
      <w:tr w:rsidR="0009301F" w:rsidRPr="00257DEF" w:rsidTr="00B22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tcBorders>
              <w:top w:val="nil"/>
            </w:tcBorders>
            <w:shd w:val="clear" w:color="auto" w:fill="auto"/>
          </w:tcPr>
          <w:p w:rsidR="0009301F" w:rsidRPr="00257DEF" w:rsidRDefault="0009301F" w:rsidP="00885BBE">
            <w:pPr>
              <w:spacing w:line="480" w:lineRule="auto"/>
              <w:rPr>
                <w:rFonts w:ascii="Times New Roman" w:eastAsiaTheme="minorEastAsia" w:hAnsi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Female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s</w:t>
            </w:r>
          </w:p>
        </w:tc>
        <w:tc>
          <w:tcPr>
            <w:tcW w:w="1791" w:type="dxa"/>
            <w:tcBorders>
              <w:top w:val="nil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126.50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 xml:space="preserve"> (</w:t>
            </w: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50.31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44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.00- </w:t>
            </w: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240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.00</w:t>
            </w:r>
          </w:p>
        </w:tc>
        <w:tc>
          <w:tcPr>
            <w:tcW w:w="1333" w:type="dxa"/>
            <w:vMerge/>
            <w:tcBorders>
              <w:top w:val="nil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09301F" w:rsidRPr="00257DEF" w:rsidTr="0009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shd w:val="clear" w:color="auto" w:fill="auto"/>
          </w:tcPr>
          <w:p w:rsidR="0009301F" w:rsidRPr="00257DEF" w:rsidRDefault="009641BE" w:rsidP="00885BBE">
            <w:pPr>
              <w:spacing w:line="48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Thoracic curvature</w:t>
            </w:r>
          </w:p>
          <w:p w:rsidR="0009301F" w:rsidRPr="00257DEF" w:rsidRDefault="0009301F" w:rsidP="00885BBE">
            <w:pPr>
              <w:spacing w:line="480" w:lineRule="auto"/>
              <w:rPr>
                <w:rFonts w:ascii="Times New Roman" w:eastAsiaTheme="minorEastAsia" w:hAnsi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Male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s</w:t>
            </w:r>
          </w:p>
        </w:tc>
        <w:tc>
          <w:tcPr>
            <w:tcW w:w="1791" w:type="dxa"/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32.51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 xml:space="preserve"> (</w:t>
            </w: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9.19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13.98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 xml:space="preserve">- </w:t>
            </w: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46.85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ED13DC">
              <w:rPr>
                <w:rFonts w:ascii="Times New Roman" w:hAnsi="Times New Roman"/>
                <w:sz w:val="24"/>
                <w:szCs w:val="24"/>
              </w:rPr>
              <w:t>0.76</w:t>
            </w:r>
          </w:p>
        </w:tc>
      </w:tr>
      <w:tr w:rsidR="0009301F" w:rsidRPr="00257DEF" w:rsidTr="00102AE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tcBorders>
              <w:bottom w:val="nil"/>
            </w:tcBorders>
            <w:shd w:val="clear" w:color="auto" w:fill="auto"/>
          </w:tcPr>
          <w:p w:rsidR="0009301F" w:rsidRPr="00257DEF" w:rsidRDefault="0009301F" w:rsidP="00885BBE">
            <w:pPr>
              <w:spacing w:line="480" w:lineRule="auto"/>
              <w:rPr>
                <w:rFonts w:ascii="Times New Roman" w:eastAsiaTheme="minorEastAsia" w:hAnsi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nil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Female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s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31.60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 xml:space="preserve"> (</w:t>
            </w: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10.12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8.81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 xml:space="preserve">- </w:t>
            </w: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51.34</w:t>
            </w:r>
          </w:p>
        </w:tc>
        <w:tc>
          <w:tcPr>
            <w:tcW w:w="1333" w:type="dxa"/>
            <w:vMerge/>
            <w:tcBorders>
              <w:bottom w:val="nil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09301F" w:rsidRPr="00257DEF" w:rsidTr="0010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9301F" w:rsidRPr="00257DEF" w:rsidRDefault="009641BE" w:rsidP="00885BBE">
            <w:pPr>
              <w:spacing w:line="48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Lumbar curvature</w:t>
            </w:r>
          </w:p>
          <w:p w:rsidR="0009301F" w:rsidRPr="00257DEF" w:rsidRDefault="0009301F" w:rsidP="00885BBE">
            <w:pPr>
              <w:spacing w:line="480" w:lineRule="auto"/>
              <w:rPr>
                <w:rFonts w:ascii="Times New Roman" w:eastAsiaTheme="minorEastAsia" w:hAnsi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Male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s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40.84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 xml:space="preserve"> (</w:t>
            </w: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11.94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21.51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 xml:space="preserve">- </w:t>
            </w: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64.18</w:t>
            </w:r>
          </w:p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ED13DC">
              <w:rPr>
                <w:rFonts w:ascii="Times New Roman" w:hAnsi="Times New Roman"/>
                <w:sz w:val="24"/>
                <w:szCs w:val="24"/>
              </w:rPr>
              <w:t>0.06</w:t>
            </w:r>
          </w:p>
        </w:tc>
      </w:tr>
      <w:tr w:rsidR="0009301F" w:rsidRPr="00257DEF" w:rsidTr="00102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rPr>
                <w:rFonts w:ascii="Times New Roman" w:eastAsiaTheme="minorEastAsia" w:hAnsi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Female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s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46.66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 xml:space="preserve"> (</w:t>
            </w: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8.31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26.68</w:t>
            </w:r>
            <w:r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 xml:space="preserve">- </w:t>
            </w:r>
            <w:r w:rsidRPr="00257DEF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  <w:lang w:val="en-US"/>
              </w:rPr>
              <w:t>59.56</w:t>
            </w:r>
          </w:p>
        </w:tc>
        <w:tc>
          <w:tcPr>
            <w:tcW w:w="13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01F" w:rsidRPr="00257DEF" w:rsidRDefault="0009301F" w:rsidP="000930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ED13DC" w:rsidRDefault="00ED13DC" w:rsidP="00257DEF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56574E" w:rsidRDefault="0056574E" w:rsidP="00ED13DC">
      <w:pPr>
        <w:rPr>
          <w:rFonts w:ascii="Times New Roman" w:hAnsi="Times New Roman"/>
          <w:sz w:val="24"/>
          <w:szCs w:val="24"/>
        </w:rPr>
      </w:pPr>
    </w:p>
    <w:p w:rsidR="00542E8A" w:rsidRDefault="00542E8A" w:rsidP="00ED13DC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15118A0E" wp14:editId="5CEA057D">
            <wp:extent cx="2641600" cy="1981200"/>
            <wp:effectExtent l="0" t="0" r="6350" b="0"/>
            <wp:docPr id="2" name="Picture 2" descr="E:\THESIS\research photo\DSC0609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THESIS\research photo\DSC06093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42E8A" w:rsidRDefault="00542E8A" w:rsidP="00542E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1</w:t>
      </w:r>
      <w:proofErr w:type="gramStart"/>
      <w:r>
        <w:rPr>
          <w:rFonts w:ascii="Times New Roman" w:hAnsi="Times New Roman"/>
          <w:sz w:val="24"/>
          <w:szCs w:val="24"/>
        </w:rPr>
        <w:t>a :</w:t>
      </w:r>
      <w:proofErr w:type="gramEnd"/>
      <w:r>
        <w:rPr>
          <w:rFonts w:ascii="Times New Roman" w:hAnsi="Times New Roman"/>
          <w:sz w:val="24"/>
          <w:szCs w:val="24"/>
        </w:rPr>
        <w:t xml:space="preserve"> Ultrasound imaging of  lumbar extensor muscle </w:t>
      </w:r>
      <w:r w:rsidRPr="00257DEF">
        <w:rPr>
          <w:rFonts w:ascii="Times New Roman" w:hAnsi="Times New Roman"/>
          <w:sz w:val="24"/>
          <w:szCs w:val="24"/>
        </w:rPr>
        <w:t>at the 3</w:t>
      </w:r>
      <w:r w:rsidRPr="00257DEF">
        <w:rPr>
          <w:rFonts w:ascii="Times New Roman" w:hAnsi="Times New Roman"/>
          <w:sz w:val="24"/>
          <w:szCs w:val="24"/>
          <w:vertAlign w:val="superscript"/>
        </w:rPr>
        <w:t>rd</w:t>
      </w:r>
      <w:r w:rsidRPr="00257DEF">
        <w:rPr>
          <w:rFonts w:ascii="Times New Roman" w:hAnsi="Times New Roman"/>
          <w:sz w:val="24"/>
          <w:szCs w:val="24"/>
        </w:rPr>
        <w:t xml:space="preserve"> lumbar spinal</w:t>
      </w:r>
      <w:r>
        <w:rPr>
          <w:rFonts w:ascii="Times New Roman" w:hAnsi="Times New Roman"/>
          <w:sz w:val="24"/>
          <w:szCs w:val="24"/>
        </w:rPr>
        <w:t xml:space="preserve"> vertebral level</w:t>
      </w:r>
    </w:p>
    <w:p w:rsidR="00542E8A" w:rsidRDefault="00AD3377" w:rsidP="00ED13DC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EBBC49" wp14:editId="12C02094">
                <wp:simplePos x="0" y="0"/>
                <wp:positionH relativeFrom="margin">
                  <wp:posOffset>1481140</wp:posOffset>
                </wp:positionH>
                <wp:positionV relativeFrom="paragraph">
                  <wp:posOffset>279718</wp:posOffset>
                </wp:positionV>
                <wp:extent cx="161922" cy="114301"/>
                <wp:effectExtent l="42545" t="33655" r="14605" b="33655"/>
                <wp:wrapNone/>
                <wp:docPr id="4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 flipV="1">
                          <a:off x="0" y="0"/>
                          <a:ext cx="161922" cy="114301"/>
                        </a:xfrm>
                        <a:prstGeom prst="straightConnector1">
                          <a:avLst/>
                        </a:prstGeom>
                        <a:solidFill>
                          <a:srgbClr val="4F81BD"/>
                        </a:solidFill>
                        <a:ln w="952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39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16.65pt;margin-top:22.05pt;width:12.75pt;height:9pt;rotation: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" filled="t" fillcolor="#4f81bd" strokecolor="yellow">
                <v:stroke endarrow="open"/>
                <w10:wrap anchorx="margin"/>
              </v:shape>
            </w:pict>
          </mc:Fallback>
        </mc:AlternateContent>
      </w:r>
      <w:r w:rsidR="00542E8A" w:rsidRPr="00542E8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739021" wp14:editId="07CADA7E">
                <wp:simplePos x="0" y="0"/>
                <wp:positionH relativeFrom="column">
                  <wp:posOffset>2533650</wp:posOffset>
                </wp:positionH>
                <wp:positionV relativeFrom="paragraph">
                  <wp:posOffset>1189990</wp:posOffset>
                </wp:positionV>
                <wp:extent cx="2286000" cy="646331"/>
                <wp:effectExtent l="0" t="0" r="0" b="1905"/>
                <wp:wrapNone/>
                <wp:docPr id="8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46331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E8A" w:rsidRDefault="00542E8A" w:rsidP="00542E8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288" w:hanging="288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igure 1. Image of left lumbar extensor muscles</w:t>
                            </w:r>
                          </w:p>
                          <w:p w:rsidR="00542E8A" w:rsidRDefault="00542E8A" w:rsidP="00542E8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288" w:hanging="288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a= fiber nearest to midpoint of lumbar extensor muscles      </w:t>
                            </w:r>
                          </w:p>
                          <w:p w:rsidR="00542E8A" w:rsidRDefault="00542E8A" w:rsidP="00542E8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288" w:hanging="288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b= line parallel to inner skin layer</w:t>
                            </w:r>
                          </w:p>
                          <w:p w:rsidR="00542E8A" w:rsidRDefault="00542E8A" w:rsidP="00542E8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288" w:hanging="288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c= thickness of lumbar extensor muscles. </w:t>
                            </w:r>
                          </w:p>
                          <w:p w:rsidR="00542E8A" w:rsidRDefault="00542E8A" w:rsidP="00542E8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288" w:hanging="288"/>
                              <w:textAlignment w:val="baseline"/>
                            </w:pPr>
                            <w:r>
                              <w:rPr>
                                <w:rFonts w:hAnsi="Symbol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sym w:font="Symbol" w:char="F071"/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= fiber angle of lumbar extensor muscles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739021"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26" type="#_x0000_t202" style="position:absolute;margin-left:199.5pt;margin-top:93.7pt;width:180pt;height:5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" fillcolor="#ffc" stroked="f">
                <v:textbox style="mso-fit-shape-to-text:t">
                  <w:txbxContent>
                    <w:p w14:paraId="43368AA4" w14:textId="77777777" w:rsidR="00542E8A" w:rsidRDefault="00542E8A" w:rsidP="00542E8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288" w:hanging="288"/>
                        <w:textAlignment w:val="baseline"/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Figure 1. Image of left lumbar extensor muscles</w:t>
                      </w:r>
                    </w:p>
                    <w:p w14:paraId="1E717CEA" w14:textId="77777777" w:rsidR="00542E8A" w:rsidRDefault="00542E8A" w:rsidP="00542E8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288" w:hanging="288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a= fiber nearest to midpoint of lumbar extensor muscles      </w:t>
                      </w:r>
                    </w:p>
                    <w:p w14:paraId="02D1CD7E" w14:textId="77777777" w:rsidR="00542E8A" w:rsidRDefault="00542E8A" w:rsidP="00542E8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288" w:hanging="288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b= line parallel to inner skin layer</w:t>
                      </w:r>
                    </w:p>
                    <w:p w14:paraId="45C4FBE4" w14:textId="77777777" w:rsidR="00542E8A" w:rsidRDefault="00542E8A" w:rsidP="00542E8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288" w:hanging="288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c= thickness of lumbar extensor muscles. </w:t>
                      </w:r>
                    </w:p>
                    <w:p w14:paraId="31003E9C" w14:textId="77777777" w:rsidR="00542E8A" w:rsidRDefault="00542E8A" w:rsidP="00542E8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288" w:hanging="288"/>
                        <w:textAlignment w:val="baseline"/>
                      </w:pPr>
                      <w:r>
                        <w:rPr>
                          <w:rFonts w:hAnsi="Symbol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sym w:font="Symbol" w:char="F071"/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= fiber angle of lumbar extensor muscles.</w:t>
                      </w:r>
                    </w:p>
                  </w:txbxContent>
                </v:textbox>
              </v:shape>
            </w:pict>
          </mc:Fallback>
        </mc:AlternateContent>
      </w:r>
      <w:r w:rsidR="00542E8A" w:rsidRPr="00542E8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E6F61F" wp14:editId="5705E77E">
                <wp:simplePos x="0" y="0"/>
                <wp:positionH relativeFrom="column">
                  <wp:posOffset>1543050</wp:posOffset>
                </wp:positionH>
                <wp:positionV relativeFrom="paragraph">
                  <wp:posOffset>366395</wp:posOffset>
                </wp:positionV>
                <wp:extent cx="1041529" cy="215444"/>
                <wp:effectExtent l="0" t="0" r="0" b="0"/>
                <wp:wrapNone/>
                <wp:docPr id="7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529" cy="215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E8A" w:rsidRDefault="00542E8A" w:rsidP="00542E8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0FF00"/>
                                <w:kern w:val="24"/>
                                <w:sz w:val="16"/>
                                <w:szCs w:val="16"/>
                              </w:rPr>
                              <w:t>Inner aponeurosi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6F61F" id="TextBox 28" o:spid="_x0000_s1027" type="#_x0000_t202" style="position:absolute;margin-left:121.5pt;margin-top:28.85pt;width:82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" filled="f" stroked="f">
                <v:textbox style="mso-fit-shape-to-text:t">
                  <w:txbxContent>
                    <w:p w14:paraId="4FFE6BAC" w14:textId="77777777" w:rsidR="00542E8A" w:rsidRDefault="00542E8A" w:rsidP="00542E8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0FF00"/>
                          <w:kern w:val="24"/>
                          <w:sz w:val="16"/>
                          <w:szCs w:val="16"/>
                        </w:rPr>
                        <w:t>Inner aponeurosis</w:t>
                      </w:r>
                    </w:p>
                  </w:txbxContent>
                </v:textbox>
              </v:shape>
            </w:pict>
          </mc:Fallback>
        </mc:AlternateContent>
      </w:r>
      <w:r w:rsidR="00542E8A">
        <w:rPr>
          <w:noProof/>
          <w:lang w:eastAsia="en-US"/>
        </w:rPr>
        <w:drawing>
          <wp:inline distT="0" distB="0" distL="0" distR="0" wp14:anchorId="51EA7A5E" wp14:editId="6669C8D2">
            <wp:extent cx="2414588" cy="2097088"/>
            <wp:effectExtent l="0" t="0" r="508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88" cy="209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2E8A" w:rsidRDefault="00542E8A" w:rsidP="00ED13DC">
      <w:pPr>
        <w:rPr>
          <w:rStyle w:val="HTMLTypewriter3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1</w:t>
      </w:r>
      <w:proofErr w:type="gramStart"/>
      <w:r>
        <w:rPr>
          <w:rFonts w:ascii="Times New Roman" w:hAnsi="Times New Roman"/>
          <w:sz w:val="24"/>
          <w:szCs w:val="24"/>
        </w:rPr>
        <w:t>b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D3377">
        <w:rPr>
          <w:rFonts w:ascii="Times New Roman" w:hAnsi="Times New Roman"/>
          <w:sz w:val="24"/>
          <w:szCs w:val="24"/>
        </w:rPr>
        <w:t>An u</w:t>
      </w:r>
      <w:r>
        <w:rPr>
          <w:rFonts w:ascii="Times New Roman" w:hAnsi="Times New Roman"/>
          <w:sz w:val="24"/>
          <w:szCs w:val="24"/>
        </w:rPr>
        <w:t xml:space="preserve">ltrasound </w:t>
      </w:r>
      <w:r>
        <w:rPr>
          <w:rStyle w:val="HTMLTypewriter3"/>
          <w:rFonts w:ascii="Times New Roman" w:hAnsi="Times New Roman" w:cs="Times New Roman"/>
          <w:color w:val="auto"/>
          <w:sz w:val="24"/>
          <w:szCs w:val="24"/>
        </w:rPr>
        <w:t>image</w:t>
      </w:r>
      <w:r w:rsidRPr="00257DEF">
        <w:rPr>
          <w:rStyle w:val="HTMLTypewriter3"/>
          <w:rFonts w:ascii="Times New Roman" w:hAnsi="Times New Roman" w:cs="Times New Roman"/>
          <w:color w:val="auto"/>
          <w:sz w:val="24"/>
          <w:szCs w:val="24"/>
        </w:rPr>
        <w:t xml:space="preserve"> of </w:t>
      </w:r>
      <w:r>
        <w:rPr>
          <w:rStyle w:val="HTMLTypewriter3"/>
          <w:rFonts w:ascii="Times New Roman" w:hAnsi="Times New Roman" w:cs="Times New Roman"/>
          <w:color w:val="auto"/>
          <w:sz w:val="24"/>
          <w:szCs w:val="24"/>
        </w:rPr>
        <w:t>lumbar extensor muscle</w:t>
      </w:r>
    </w:p>
    <w:p w:rsidR="00542E8A" w:rsidRDefault="00542E8A" w:rsidP="00ED13DC">
      <w:pPr>
        <w:rPr>
          <w:rFonts w:ascii="Times New Roman" w:hAnsi="Times New Roman"/>
          <w:sz w:val="24"/>
          <w:szCs w:val="24"/>
        </w:rPr>
      </w:pPr>
    </w:p>
    <w:p w:rsidR="005D0CA1" w:rsidRDefault="005D0CA1" w:rsidP="00ED13DC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27203168" wp14:editId="41D263C8">
            <wp:extent cx="2772627" cy="1464310"/>
            <wp:effectExtent l="0" t="0" r="8890" b="2540"/>
            <wp:docPr id="1027" name="Picture 3" descr="E:\THESIS\research photo\DSC06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THESIS\research photo\DSC061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21" cy="1480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2E8A">
        <w:rPr>
          <w:rFonts w:ascii="Times New Roman" w:hAnsi="Times New Roman"/>
          <w:sz w:val="24"/>
          <w:szCs w:val="24"/>
        </w:rPr>
        <w:t xml:space="preserve">  </w:t>
      </w:r>
      <w:r w:rsidR="00542E8A">
        <w:rPr>
          <w:noProof/>
          <w:lang w:eastAsia="en-US"/>
        </w:rPr>
        <w:drawing>
          <wp:inline distT="0" distB="0" distL="0" distR="0" wp14:anchorId="647F66B2" wp14:editId="3A31E274">
            <wp:extent cx="2618740" cy="1471732"/>
            <wp:effectExtent l="0" t="0" r="0" b="0"/>
            <wp:docPr id="10" name="Picture 5" descr="DSC06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SC06185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752" cy="14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CA1" w:rsidRDefault="00542E8A" w:rsidP="00ED13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e </w:t>
      </w:r>
      <w:r w:rsidR="00AD3377">
        <w:rPr>
          <w:rFonts w:ascii="Times New Roman" w:hAnsi="Times New Roman"/>
          <w:sz w:val="24"/>
          <w:szCs w:val="24"/>
        </w:rPr>
        <w:t>2: Measurements of Lumbar extensor muscle endurance using Sorenson’s test</w:t>
      </w:r>
    </w:p>
    <w:p w:rsidR="005D0CA1" w:rsidRDefault="005D0CA1">
      <w:pPr>
        <w:rPr>
          <w:rFonts w:ascii="Times New Roman" w:hAnsi="Times New Roman"/>
          <w:sz w:val="24"/>
          <w:szCs w:val="24"/>
        </w:rPr>
      </w:pPr>
    </w:p>
    <w:p w:rsidR="005D0CA1" w:rsidRDefault="00AD3377" w:rsidP="00ED13DC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78049ABF" wp14:editId="39A0A43F">
            <wp:extent cx="1371600" cy="2436286"/>
            <wp:effectExtent l="0" t="0" r="0" b="2540"/>
            <wp:docPr id="5" name="Content Placeholder 3" descr="DSC07749.jpg 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 descr="DSC07749.jpg  11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595" cy="24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9B4">
        <w:rPr>
          <w:rFonts w:ascii="Times New Roman" w:hAnsi="Times New Roman"/>
          <w:sz w:val="24"/>
          <w:szCs w:val="24"/>
        </w:rPr>
        <w:t xml:space="preserve">     </w:t>
      </w:r>
    </w:p>
    <w:p w:rsidR="005D0CA1" w:rsidRDefault="00AD3377" w:rsidP="00AD33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3a: M</w:t>
      </w:r>
      <w:r w:rsidRPr="00257DEF">
        <w:rPr>
          <w:rFonts w:ascii="Times New Roman" w:hAnsi="Times New Roman"/>
          <w:sz w:val="24"/>
          <w:szCs w:val="24"/>
        </w:rPr>
        <w:t>easure</w:t>
      </w:r>
      <w:r>
        <w:rPr>
          <w:rFonts w:ascii="Times New Roman" w:hAnsi="Times New Roman"/>
          <w:sz w:val="24"/>
          <w:szCs w:val="24"/>
        </w:rPr>
        <w:t>ments of</w:t>
      </w:r>
      <w:r w:rsidRPr="00257DEF">
        <w:rPr>
          <w:rFonts w:ascii="Times New Roman" w:hAnsi="Times New Roman"/>
          <w:sz w:val="24"/>
          <w:szCs w:val="24"/>
        </w:rPr>
        <w:t xml:space="preserve"> the degree of the kyphosis and lumbar lordosis</w:t>
      </w:r>
      <w:r>
        <w:rPr>
          <w:rFonts w:ascii="Times New Roman" w:hAnsi="Times New Roman"/>
          <w:sz w:val="24"/>
          <w:szCs w:val="24"/>
        </w:rPr>
        <w:t xml:space="preserve"> using a flexible ruler</w:t>
      </w:r>
    </w:p>
    <w:p w:rsidR="005D0CA1" w:rsidRDefault="006A49B4" w:rsidP="00ED13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editId="1B4BC7A2">
                <wp:simplePos x="0" y="0"/>
                <wp:positionH relativeFrom="column">
                  <wp:posOffset>163830</wp:posOffset>
                </wp:positionH>
                <wp:positionV relativeFrom="paragraph">
                  <wp:posOffset>181610</wp:posOffset>
                </wp:positionV>
                <wp:extent cx="1123950" cy="2453005"/>
                <wp:effectExtent l="1905" t="15240" r="0" b="1778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2453005"/>
                          <a:chOff x="5113" y="6786"/>
                          <a:chExt cx="1917" cy="4140"/>
                        </a:xfrm>
                      </wpg:grpSpPr>
                      <wps:wsp>
                        <wps:cNvPr id="12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6393" y="9873"/>
                            <a:ext cx="637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9B4" w:rsidRPr="004409E6" w:rsidRDefault="006A49B4" w:rsidP="006A49B4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  <w:p w:rsidR="006A49B4" w:rsidRPr="000D36BA" w:rsidRDefault="006A49B4" w:rsidP="006A49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171"/>
                        <wpg:cNvGrpSpPr>
                          <a:grpSpLocks/>
                        </wpg:cNvGrpSpPr>
                        <wpg:grpSpPr bwMode="auto">
                          <a:xfrm>
                            <a:off x="5113" y="6786"/>
                            <a:ext cx="1770" cy="4140"/>
                            <a:chOff x="5113" y="6786"/>
                            <a:chExt cx="1770" cy="4140"/>
                          </a:xfrm>
                        </wpg:grpSpPr>
                        <wpg:grpSp>
                          <wpg:cNvPr id="14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5113" y="6786"/>
                              <a:ext cx="1770" cy="4140"/>
                              <a:chOff x="5113" y="6786"/>
                              <a:chExt cx="1770" cy="4140"/>
                            </a:xfrm>
                          </wpg:grpSpPr>
                          <wps:wsp>
                            <wps:cNvPr id="15" name="Text Box 1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1" y="9774"/>
                                <a:ext cx="637" cy="4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49B4" w:rsidRPr="004409E6" w:rsidRDefault="006A49B4" w:rsidP="006A49B4">
                                  <w:pPr>
                                    <w:rPr>
                                      <w:sz w:val="20"/>
                                      <w:vertAlign w:val="subscript"/>
                                    </w:rPr>
                                  </w:pPr>
                                  <w:r w:rsidRPr="004409E6"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4409E6">
                                    <w:rPr>
                                      <w:sz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:rsidR="006A49B4" w:rsidRPr="000D36BA" w:rsidRDefault="006A49B4" w:rsidP="006A4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" name="Group 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3" y="6786"/>
                                <a:ext cx="1770" cy="4140"/>
                                <a:chOff x="5113" y="6786"/>
                                <a:chExt cx="1770" cy="4140"/>
                              </a:xfrm>
                            </wpg:grpSpPr>
                            <wps:wsp>
                              <wps:cNvPr id="17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97" y="8052"/>
                                  <a:ext cx="637" cy="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49B4" w:rsidRPr="004409E6" w:rsidRDefault="006A49B4" w:rsidP="006A49B4">
                                    <w:pPr>
                                      <w:rPr>
                                        <w:sz w:val="20"/>
                                        <w:vertAlign w:val="subscript"/>
                                      </w:rPr>
                                    </w:pPr>
                                    <w:r w:rsidRPr="004409E6">
                                      <w:rPr>
                                        <w:sz w:val="20"/>
                                      </w:rPr>
                                      <w:t>H</w:t>
                                    </w:r>
                                    <w:r w:rsidRPr="004409E6">
                                      <w:rPr>
                                        <w:sz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  <w:p w:rsidR="006A49B4" w:rsidRPr="000D36BA" w:rsidRDefault="006A49B4" w:rsidP="006A49B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" name="Group 1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13" y="6786"/>
                                  <a:ext cx="1770" cy="4140"/>
                                  <a:chOff x="5113" y="6786"/>
                                  <a:chExt cx="1770" cy="4140"/>
                                </a:xfrm>
                              </wpg:grpSpPr>
                              <wps:wsp>
                                <wps:cNvPr id="19" name="Text Box 1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2" y="10489"/>
                                    <a:ext cx="555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A49B4" w:rsidRDefault="006A49B4" w:rsidP="006A49B4">
                                      <w:r>
                                        <w:t>S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" name="Group 1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13" y="6786"/>
                                    <a:ext cx="1770" cy="4140"/>
                                    <a:chOff x="5445" y="2865"/>
                                    <a:chExt cx="1770" cy="4140"/>
                                  </a:xfrm>
                                </wpg:grpSpPr>
                                <wps:wsp>
                                  <wps:cNvPr id="21" name="Text Box 1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60" y="4050"/>
                                      <a:ext cx="555" cy="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A49B4" w:rsidRPr="00332EF2" w:rsidRDefault="006A49B4" w:rsidP="006A49B4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  <w:r>
                                          <w:t>L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2" name="Group 18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45" y="2865"/>
                                      <a:ext cx="1320" cy="4140"/>
                                      <a:chOff x="5445" y="2865"/>
                                      <a:chExt cx="1320" cy="4140"/>
                                    </a:xfrm>
                                  </wpg:grpSpPr>
                                  <wps:wsp>
                                    <wps:cNvPr id="23" name="Text Box 1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45" y="5235"/>
                                        <a:ext cx="660" cy="4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A49B4" w:rsidRDefault="006A49B4" w:rsidP="006A49B4">
                                          <w:r>
                                            <w:t>T1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35" y="3045"/>
                                        <a:ext cx="555" cy="4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A49B4" w:rsidRDefault="006A49B4" w:rsidP="006A49B4">
                                          <w:r>
                                            <w:t>C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5" name="Group 1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688" y="2865"/>
                                        <a:ext cx="1077" cy="4140"/>
                                        <a:chOff x="5688" y="2865"/>
                                        <a:chExt cx="1077" cy="4140"/>
                                      </a:xfrm>
                                    </wpg:grpSpPr>
                                    <wps:wsp>
                                      <wps:cNvPr id="26" name="Freeform 18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688" y="2865"/>
                                          <a:ext cx="642" cy="414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32 w 642"/>
                                            <a:gd name="T1" fmla="*/ 0 h 4275"/>
                                            <a:gd name="T2" fmla="*/ 27 w 642"/>
                                            <a:gd name="T3" fmla="*/ 1758 h 4275"/>
                                            <a:gd name="T4" fmla="*/ 597 w 642"/>
                                            <a:gd name="T5" fmla="*/ 3196 h 4275"/>
                                            <a:gd name="T6" fmla="*/ 297 w 642"/>
                                            <a:gd name="T7" fmla="*/ 4140 h 4275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42" h="4275">
                                              <a:moveTo>
                                                <a:pt x="432" y="0"/>
                                              </a:moveTo>
                                              <a:cubicBezTo>
                                                <a:pt x="216" y="632"/>
                                                <a:pt x="0" y="1265"/>
                                                <a:pt x="27" y="1815"/>
                                              </a:cubicBezTo>
                                              <a:cubicBezTo>
                                                <a:pt x="54" y="2365"/>
                                                <a:pt x="552" y="2890"/>
                                                <a:pt x="597" y="3300"/>
                                              </a:cubicBezTo>
                                              <a:cubicBezTo>
                                                <a:pt x="642" y="3710"/>
                                                <a:pt x="350" y="4102"/>
                                                <a:pt x="297" y="4275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" name="AutoShape 1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000" y="3225"/>
                                          <a:ext cx="15" cy="22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" name="AutoShape 18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030" y="5505"/>
                                          <a:ext cx="15" cy="13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" name="AutoShape 187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6390" y="3225"/>
                                          <a:ext cx="345" cy="2085"/>
                                        </a:xfrm>
                                        <a:prstGeom prst="leftBrace">
                                          <a:avLst>
                                            <a:gd name="adj1" fmla="val 50362"/>
                                            <a:gd name="adj2" fmla="val 5000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AutoShape 188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6420" y="5475"/>
                                          <a:ext cx="345" cy="1380"/>
                                        </a:xfrm>
                                        <a:prstGeom prst="leftBrace">
                                          <a:avLst>
                                            <a:gd name="adj1" fmla="val 33333"/>
                                            <a:gd name="adj2" fmla="val 50000"/>
                                          </a:avLst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" name="Text Box 1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610" y="4230"/>
                                        <a:ext cx="555" cy="4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A49B4" w:rsidRDefault="006A49B4" w:rsidP="006A49B4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32" name="AutoShap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71" y="8392"/>
                              <a:ext cx="28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3" y="10106"/>
                              <a:ext cx="25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8" style="position:absolute;margin-left:12.9pt;margin-top:14.3pt;width:88.5pt;height:193.15pt;z-index:251670528" coordorigin="5113,6786" coordsize="1917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">
                <v:shape id="Text Box 170" o:spid="_x0000_s1029" type="#_x0000_t202" style="position:absolute;left:6393;top:9873;width:637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4E26374" w14:textId="77777777" w:rsidR="006A49B4" w:rsidRPr="004409E6" w:rsidRDefault="006A49B4" w:rsidP="006A49B4">
                        <w:pPr>
                          <w:rPr>
                            <w:vertAlign w:val="subscript"/>
                          </w:rPr>
                        </w:pPr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  <w:p w14:paraId="4C0E220C" w14:textId="77777777" w:rsidR="006A49B4" w:rsidRPr="000D36BA" w:rsidRDefault="006A49B4" w:rsidP="006A49B4"/>
                    </w:txbxContent>
                  </v:textbox>
                </v:shape>
                <v:group id="Group 171" o:spid="_x0000_s1030" style="position:absolute;left:5113;top:6786;width:1770;height:4140" coordorigin="5113,6786" coordsize="1770,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172" o:spid="_x0000_s1031" style="position:absolute;left:5113;top:6786;width:1770;height:4140" coordorigin="5113,6786" coordsize="1770,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Text Box 173" o:spid="_x0000_s1032" type="#_x0000_t202" style="position:absolute;left:5581;top:9774;width:637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553CF615" w14:textId="77777777" w:rsidR="006A49B4" w:rsidRPr="004409E6" w:rsidRDefault="006A49B4" w:rsidP="006A49B4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 w:rsidRPr="004409E6">
                              <w:rPr>
                                <w:sz w:val="20"/>
                              </w:rPr>
                              <w:t>H</w:t>
                            </w:r>
                            <w:r w:rsidRPr="004409E6">
                              <w:rPr>
                                <w:sz w:val="20"/>
                                <w:vertAlign w:val="subscript"/>
                              </w:rPr>
                              <w:t>2</w:t>
                            </w:r>
                          </w:p>
                          <w:p w14:paraId="1EB967A9" w14:textId="77777777" w:rsidR="006A49B4" w:rsidRPr="000D36BA" w:rsidRDefault="006A49B4" w:rsidP="006A49B4"/>
                        </w:txbxContent>
                      </v:textbox>
                    </v:shape>
                    <v:group id="Group 174" o:spid="_x0000_s1033" style="position:absolute;left:5113;top:6786;width:1770;height:4140" coordorigin="5113,6786" coordsize="1770,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Text Box 175" o:spid="_x0000_s1034" type="#_x0000_t202" style="position:absolute;left:5297;top:8052;width:637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49CA84AD" w14:textId="77777777" w:rsidR="006A49B4" w:rsidRPr="004409E6" w:rsidRDefault="006A49B4" w:rsidP="006A49B4">
                              <w:pPr>
                                <w:rPr>
                                  <w:sz w:val="20"/>
                                  <w:vertAlign w:val="subscript"/>
                                </w:rPr>
                              </w:pPr>
                              <w:r w:rsidRPr="004409E6">
                                <w:rPr>
                                  <w:sz w:val="20"/>
                                </w:rPr>
                                <w:t>H</w:t>
                              </w:r>
                              <w:r w:rsidRPr="004409E6">
                                <w:rPr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  <w:p w14:paraId="7950C938" w14:textId="77777777" w:rsidR="006A49B4" w:rsidRPr="000D36BA" w:rsidRDefault="006A49B4" w:rsidP="006A49B4"/>
                          </w:txbxContent>
                        </v:textbox>
                      </v:shape>
                      <v:group id="Group 176" o:spid="_x0000_s1035" style="position:absolute;left:5113;top:6786;width:1770;height:4140" coordorigin="5113,6786" coordsize="1770,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Text Box 177" o:spid="_x0000_s1036" type="#_x0000_t202" style="position:absolute;left:5232;top:10489;width:55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  <v:textbox>
                            <w:txbxContent>
                              <w:p w14:paraId="2B446A86" w14:textId="77777777" w:rsidR="006A49B4" w:rsidRDefault="006A49B4" w:rsidP="006A49B4">
                                <w:r>
                                  <w:t>S2</w:t>
                                </w:r>
                              </w:p>
                            </w:txbxContent>
                          </v:textbox>
                        </v:shape>
                        <v:group id="Group 178" o:spid="_x0000_s1037" style="position:absolute;left:5113;top:6786;width:1770;height:4140" coordorigin="5445,2865" coordsize="1770,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shape id="Text Box 179" o:spid="_x0000_s1038" type="#_x0000_t202" style="position:absolute;left:6660;top:4050;width:55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        <v:textbox>
                              <w:txbxContent>
                                <w:p w14:paraId="7AB74FD9" w14:textId="77777777" w:rsidR="006A49B4" w:rsidRPr="00332EF2" w:rsidRDefault="006A49B4" w:rsidP="006A49B4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L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group id="Group 180" o:spid="_x0000_s1039" style="position:absolute;left:5445;top:2865;width:1320;height:4140" coordorigin="5445,2865" coordsize="1320,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<v:shape id="Text Box 181" o:spid="_x0000_s1040" type="#_x0000_t202" style="position:absolute;left:5445;top:5235;width:66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      <v:textbox>
                                <w:txbxContent>
                                  <w:p w14:paraId="657F285F" w14:textId="77777777" w:rsidR="006A49B4" w:rsidRDefault="006A49B4" w:rsidP="006A49B4">
                                    <w:r>
                                      <w:t>T12</w:t>
                                    </w:r>
                                  </w:p>
                                </w:txbxContent>
                              </v:textbox>
                            </v:shape>
                            <v:shape id="Text Box 182" o:spid="_x0000_s1041" type="#_x0000_t202" style="position:absolute;left:5535;top:3045;width:55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      <v:textbox>
                                <w:txbxContent>
                                  <w:p w14:paraId="5A3CBE1E" w14:textId="77777777" w:rsidR="006A49B4" w:rsidRDefault="006A49B4" w:rsidP="006A49B4">
                                    <w:r>
                                      <w:t>C7</w:t>
                                    </w:r>
                                  </w:p>
                                </w:txbxContent>
                              </v:textbox>
                            </v:shape>
                            <v:group id="Group 183" o:spid="_x0000_s1042" style="position:absolute;left:5688;top:2865;width:1077;height:4140" coordorigin="5688,2865" coordsize="1077,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<v:shape id="Freeform 184" o:spid="_x0000_s1043" style="position:absolute;left:5688;top:2865;width:642;height:4140;visibility:visible;mso-wrap-style:square;v-text-anchor:top" coordsize="642,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" path="m432,c216,632,,1265,27,1815v27,550,525,1075,570,1485c642,3710,350,4102,297,4275e" filled="f" strokeweight="1.5pt">
                                <v:path arrowok="t" o:connecttype="custom" o:connectlocs="432,0;27,1702;597,3095;297,4009" o:connectangles="0,0,0,0"/>
                              </v:shape>
                              <v:shape id="AutoShape 185" o:spid="_x0000_s1044" type="#_x0000_t32" style="position:absolute;left:6000;top:3225;width:15;height:2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">
                                <v:stroke startarrow="block" endarrow="block"/>
                              </v:shape>
                              <v:shape id="AutoShape 186" o:spid="_x0000_s1045" type="#_x0000_t32" style="position:absolute;left:6030;top:5505;width:15;height:1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">
                                <v:stroke startarrow="block" endarrow="block"/>
                              </v:shape>
                              <v:shapetype id="_x0000_t87" coordsize="21600,21600" o:spt="87" adj="1800,10800" path="m21600,qx10800@0l10800@2qy0@11,10800@3l10800@1qy21600,21600e" filled="f">
                                <v:formulas>
                                  <v:f eqn="val #0"/>
                                  <v:f eqn="sum 21600 0 #0"/>
                                  <v:f eqn="sum #1 0 #0"/>
                                  <v:f eqn="sum #1 #0 0"/>
                                  <v:f eqn="prod #0 9598 32768"/>
                                  <v:f eqn="sum 21600 0 @4"/>
                                  <v:f eqn="sum 21600 0 #1"/>
                                  <v:f eqn="min #1 @6"/>
                                  <v:f eqn="prod @7 1 2"/>
                                  <v:f eqn="prod #0 2 1"/>
                                  <v:f eqn="sum 21600 0 @9"/>
                                  <v:f eqn="val #1"/>
                                </v:formulas>
                                <v:path arrowok="t" o:connecttype="custom" o:connectlocs="21600,0;0,10800;21600,21600" textboxrect="13963,@4,21600,@5"/>
                                <v:handles>
                                  <v:h position="center,#0" yrange="0,@8"/>
                                  <v:h position="topLeft,#1" yrange="@9,@10"/>
                                </v:handles>
                              </v:shapetype>
                              <v:shape id="AutoShape 187" o:spid="_x0000_s1046" type="#_x0000_t87" style="position:absolute;left:6390;top:3225;width:345;height:208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"/>
                              <v:shape id="AutoShape 188" o:spid="_x0000_s1047" type="#_x0000_t87" style="position:absolute;left:6420;top:5475;width:345;height:13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"/>
                            </v:group>
                            <v:shape id="Text Box 189" o:spid="_x0000_s1048" type="#_x0000_t202" style="position:absolute;left:5610;top:4230;width:55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      <v:textbox>
                                <w:txbxContent>
                                  <w:p w14:paraId="67567D88" w14:textId="77777777" w:rsidR="006A49B4" w:rsidRDefault="006A49B4" w:rsidP="006A49B4"/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  <v:shape id="AutoShape 190" o:spid="_x0000_s1049" type="#_x0000_t32" style="position:absolute;left:5371;top:8392;width:2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  <v:shape id="AutoShape 191" o:spid="_x0000_s1050" type="#_x0000_t32" style="position:absolute;left:5713;top:10106;width:25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</v:group>
              </v:group>
            </w:pict>
          </mc:Fallback>
        </mc:AlternateContent>
      </w:r>
    </w:p>
    <w:p w:rsidR="005D0CA1" w:rsidRDefault="005D0CA1" w:rsidP="00ED13DC">
      <w:pPr>
        <w:rPr>
          <w:rFonts w:ascii="Times New Roman" w:hAnsi="Times New Roman"/>
          <w:sz w:val="24"/>
          <w:szCs w:val="24"/>
        </w:rPr>
      </w:pPr>
    </w:p>
    <w:p w:rsidR="005D0CA1" w:rsidRDefault="005D0CA1" w:rsidP="00ED13DC">
      <w:pPr>
        <w:rPr>
          <w:rFonts w:ascii="Times New Roman" w:hAnsi="Times New Roman"/>
          <w:sz w:val="24"/>
          <w:szCs w:val="24"/>
        </w:rPr>
      </w:pPr>
    </w:p>
    <w:p w:rsidR="006A49B4" w:rsidRDefault="006A49B4" w:rsidP="00ED13DC">
      <w:pPr>
        <w:rPr>
          <w:rFonts w:ascii="Times New Roman" w:hAnsi="Times New Roman"/>
          <w:sz w:val="24"/>
          <w:szCs w:val="24"/>
        </w:rPr>
      </w:pPr>
    </w:p>
    <w:p w:rsidR="006A49B4" w:rsidRDefault="006A49B4" w:rsidP="00ED13DC">
      <w:pPr>
        <w:rPr>
          <w:rFonts w:ascii="Times New Roman" w:hAnsi="Times New Roman"/>
          <w:sz w:val="24"/>
          <w:szCs w:val="24"/>
        </w:rPr>
      </w:pPr>
    </w:p>
    <w:p w:rsidR="006A49B4" w:rsidRDefault="006A49B4" w:rsidP="00ED13DC">
      <w:pPr>
        <w:rPr>
          <w:rFonts w:ascii="Times New Roman" w:hAnsi="Times New Roman"/>
          <w:sz w:val="24"/>
          <w:szCs w:val="24"/>
        </w:rPr>
      </w:pPr>
    </w:p>
    <w:p w:rsidR="006A49B4" w:rsidRDefault="006A49B4" w:rsidP="00ED13DC">
      <w:pPr>
        <w:rPr>
          <w:rFonts w:ascii="Times New Roman" w:hAnsi="Times New Roman"/>
          <w:sz w:val="24"/>
          <w:szCs w:val="24"/>
        </w:rPr>
      </w:pPr>
    </w:p>
    <w:p w:rsidR="006A49B4" w:rsidRDefault="006A49B4" w:rsidP="00ED13DC">
      <w:pPr>
        <w:rPr>
          <w:rFonts w:ascii="Times New Roman" w:hAnsi="Times New Roman"/>
          <w:sz w:val="24"/>
          <w:szCs w:val="24"/>
        </w:rPr>
      </w:pPr>
    </w:p>
    <w:p w:rsidR="006A49B4" w:rsidRDefault="006A49B4" w:rsidP="00ED13DC">
      <w:pPr>
        <w:rPr>
          <w:rFonts w:ascii="Times New Roman" w:hAnsi="Times New Roman"/>
          <w:sz w:val="24"/>
          <w:szCs w:val="24"/>
        </w:rPr>
      </w:pPr>
    </w:p>
    <w:p w:rsidR="006A49B4" w:rsidRPr="00682489" w:rsidRDefault="006A49B4" w:rsidP="006A49B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Fig 3b. A</w:t>
      </w:r>
      <w:r w:rsidRPr="00682489">
        <w:rPr>
          <w:rFonts w:ascii="Times New Roman" w:hAnsi="Times New Roman"/>
          <w:iCs/>
          <w:sz w:val="24"/>
          <w:szCs w:val="24"/>
        </w:rPr>
        <w:t>n illustration of thoracolumbar curvature measurement performed in the study. L</w:t>
      </w:r>
      <w:r w:rsidRPr="00682489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682489">
        <w:rPr>
          <w:rFonts w:ascii="Times New Roman" w:hAnsi="Times New Roman"/>
          <w:iCs/>
          <w:sz w:val="24"/>
          <w:szCs w:val="24"/>
        </w:rPr>
        <w:t>: representation of total length of thoracic kyphosis curvature; L</w:t>
      </w:r>
      <w:r w:rsidRPr="00682489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682489">
        <w:rPr>
          <w:rFonts w:ascii="Times New Roman" w:hAnsi="Times New Roman"/>
          <w:iCs/>
          <w:sz w:val="24"/>
          <w:szCs w:val="24"/>
        </w:rPr>
        <w:t>: representation of total length of lumbar lordosis curvature; H</w:t>
      </w:r>
      <w:r w:rsidRPr="00682489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682489">
        <w:rPr>
          <w:rFonts w:ascii="Times New Roman" w:hAnsi="Times New Roman"/>
          <w:iCs/>
          <w:sz w:val="24"/>
          <w:szCs w:val="24"/>
        </w:rPr>
        <w:t>: representation of maximum width of thoracic kyphosis curvature; H</w:t>
      </w:r>
      <w:r w:rsidRPr="00682489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682489">
        <w:rPr>
          <w:rFonts w:ascii="Times New Roman" w:hAnsi="Times New Roman"/>
          <w:iCs/>
          <w:sz w:val="24"/>
          <w:szCs w:val="24"/>
        </w:rPr>
        <w:t>: representation of maximum width of lumbar lordosis curvature.</w:t>
      </w:r>
    </w:p>
    <w:p w:rsidR="006A49B4" w:rsidRPr="00ED13DC" w:rsidRDefault="006A49B4" w:rsidP="00ED13DC">
      <w:pPr>
        <w:rPr>
          <w:rFonts w:ascii="Times New Roman" w:hAnsi="Times New Roman"/>
          <w:sz w:val="24"/>
          <w:szCs w:val="24"/>
        </w:rPr>
      </w:pPr>
    </w:p>
    <w:sectPr w:rsidR="006A49B4" w:rsidRPr="00ED13DC" w:rsidSect="001A0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28A6"/>
    <w:multiLevelType w:val="hybridMultilevel"/>
    <w:tmpl w:val="29888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F67C5"/>
    <w:multiLevelType w:val="hybridMultilevel"/>
    <w:tmpl w:val="CA407F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AD3D20"/>
    <w:multiLevelType w:val="hybridMultilevel"/>
    <w:tmpl w:val="63F8C0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732487"/>
    <w:multiLevelType w:val="hybridMultilevel"/>
    <w:tmpl w:val="D41A6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92090"/>
    <w:multiLevelType w:val="hybridMultilevel"/>
    <w:tmpl w:val="CE6A4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34"/>
    <w:rsid w:val="00001F3E"/>
    <w:rsid w:val="00001F6B"/>
    <w:rsid w:val="00001F9B"/>
    <w:rsid w:val="0001017E"/>
    <w:rsid w:val="00010D74"/>
    <w:rsid w:val="000112FD"/>
    <w:rsid w:val="000114D4"/>
    <w:rsid w:val="00011EBE"/>
    <w:rsid w:val="00013CAE"/>
    <w:rsid w:val="00013FE2"/>
    <w:rsid w:val="00015FF0"/>
    <w:rsid w:val="000163CD"/>
    <w:rsid w:val="00016CEE"/>
    <w:rsid w:val="00017B1B"/>
    <w:rsid w:val="0002295C"/>
    <w:rsid w:val="00025944"/>
    <w:rsid w:val="000328F7"/>
    <w:rsid w:val="00037CA8"/>
    <w:rsid w:val="00047458"/>
    <w:rsid w:val="0005234F"/>
    <w:rsid w:val="000524A0"/>
    <w:rsid w:val="000528A5"/>
    <w:rsid w:val="000562AF"/>
    <w:rsid w:val="00060882"/>
    <w:rsid w:val="000639C0"/>
    <w:rsid w:val="00064295"/>
    <w:rsid w:val="00065550"/>
    <w:rsid w:val="0006618E"/>
    <w:rsid w:val="00074534"/>
    <w:rsid w:val="0008016C"/>
    <w:rsid w:val="0008161A"/>
    <w:rsid w:val="00084E4E"/>
    <w:rsid w:val="00084F70"/>
    <w:rsid w:val="00087BBF"/>
    <w:rsid w:val="000921C3"/>
    <w:rsid w:val="0009301F"/>
    <w:rsid w:val="000963C0"/>
    <w:rsid w:val="00097375"/>
    <w:rsid w:val="000A0AA5"/>
    <w:rsid w:val="000A21E0"/>
    <w:rsid w:val="000A2EDA"/>
    <w:rsid w:val="000A3A2A"/>
    <w:rsid w:val="000A7272"/>
    <w:rsid w:val="000B0DBE"/>
    <w:rsid w:val="000B14CB"/>
    <w:rsid w:val="000B16F8"/>
    <w:rsid w:val="000B2AC6"/>
    <w:rsid w:val="000B40FF"/>
    <w:rsid w:val="000B55C2"/>
    <w:rsid w:val="000B6A7E"/>
    <w:rsid w:val="000C074E"/>
    <w:rsid w:val="000C0F15"/>
    <w:rsid w:val="000C1E71"/>
    <w:rsid w:val="000C23D7"/>
    <w:rsid w:val="000C27C6"/>
    <w:rsid w:val="000C494B"/>
    <w:rsid w:val="000C593A"/>
    <w:rsid w:val="000C7106"/>
    <w:rsid w:val="000D1FA5"/>
    <w:rsid w:val="000D4698"/>
    <w:rsid w:val="000D4882"/>
    <w:rsid w:val="000D562B"/>
    <w:rsid w:val="000D7A12"/>
    <w:rsid w:val="000E55A0"/>
    <w:rsid w:val="000E5D71"/>
    <w:rsid w:val="000F3857"/>
    <w:rsid w:val="000F3D1E"/>
    <w:rsid w:val="000F51BE"/>
    <w:rsid w:val="000F7C9C"/>
    <w:rsid w:val="00100EE5"/>
    <w:rsid w:val="0010248E"/>
    <w:rsid w:val="00102AB5"/>
    <w:rsid w:val="00102AE2"/>
    <w:rsid w:val="00110B6D"/>
    <w:rsid w:val="00114914"/>
    <w:rsid w:val="0011698C"/>
    <w:rsid w:val="0012074C"/>
    <w:rsid w:val="0012144B"/>
    <w:rsid w:val="001236C6"/>
    <w:rsid w:val="00123831"/>
    <w:rsid w:val="001249D6"/>
    <w:rsid w:val="00130380"/>
    <w:rsid w:val="00132776"/>
    <w:rsid w:val="00135C8F"/>
    <w:rsid w:val="00136E65"/>
    <w:rsid w:val="0013795A"/>
    <w:rsid w:val="00142625"/>
    <w:rsid w:val="001435B6"/>
    <w:rsid w:val="0014491F"/>
    <w:rsid w:val="001458FD"/>
    <w:rsid w:val="00146575"/>
    <w:rsid w:val="0014687C"/>
    <w:rsid w:val="00160AB9"/>
    <w:rsid w:val="00161402"/>
    <w:rsid w:val="00161DC2"/>
    <w:rsid w:val="001665C3"/>
    <w:rsid w:val="00166D24"/>
    <w:rsid w:val="00167A62"/>
    <w:rsid w:val="00170496"/>
    <w:rsid w:val="001708CB"/>
    <w:rsid w:val="00171A16"/>
    <w:rsid w:val="00172E96"/>
    <w:rsid w:val="0017498A"/>
    <w:rsid w:val="00175013"/>
    <w:rsid w:val="00181963"/>
    <w:rsid w:val="001820DC"/>
    <w:rsid w:val="0018215D"/>
    <w:rsid w:val="0018324C"/>
    <w:rsid w:val="00184F73"/>
    <w:rsid w:val="001859DE"/>
    <w:rsid w:val="00185C88"/>
    <w:rsid w:val="00186349"/>
    <w:rsid w:val="00190656"/>
    <w:rsid w:val="00191724"/>
    <w:rsid w:val="001927EB"/>
    <w:rsid w:val="00192E8B"/>
    <w:rsid w:val="00196746"/>
    <w:rsid w:val="001A0582"/>
    <w:rsid w:val="001A3100"/>
    <w:rsid w:val="001A41E5"/>
    <w:rsid w:val="001A69DD"/>
    <w:rsid w:val="001A7380"/>
    <w:rsid w:val="001A7E19"/>
    <w:rsid w:val="001B0762"/>
    <w:rsid w:val="001B23AD"/>
    <w:rsid w:val="001B2AD3"/>
    <w:rsid w:val="001B6E43"/>
    <w:rsid w:val="001C05E3"/>
    <w:rsid w:val="001C3E12"/>
    <w:rsid w:val="001C4682"/>
    <w:rsid w:val="001C503F"/>
    <w:rsid w:val="001D04FE"/>
    <w:rsid w:val="001D4E25"/>
    <w:rsid w:val="001D5ADA"/>
    <w:rsid w:val="001D6236"/>
    <w:rsid w:val="001E066D"/>
    <w:rsid w:val="001E78C3"/>
    <w:rsid w:val="001E78CB"/>
    <w:rsid w:val="001F1F8F"/>
    <w:rsid w:val="001F255A"/>
    <w:rsid w:val="001F269B"/>
    <w:rsid w:val="001F2CB2"/>
    <w:rsid w:val="001F4F9D"/>
    <w:rsid w:val="002010BC"/>
    <w:rsid w:val="0020193A"/>
    <w:rsid w:val="00202750"/>
    <w:rsid w:val="00204A35"/>
    <w:rsid w:val="0020611E"/>
    <w:rsid w:val="0020775B"/>
    <w:rsid w:val="002112FC"/>
    <w:rsid w:val="002114BC"/>
    <w:rsid w:val="00211AE5"/>
    <w:rsid w:val="00211AE7"/>
    <w:rsid w:val="00221823"/>
    <w:rsid w:val="002351E6"/>
    <w:rsid w:val="00235589"/>
    <w:rsid w:val="002362B7"/>
    <w:rsid w:val="00241AE7"/>
    <w:rsid w:val="00243AFB"/>
    <w:rsid w:val="00246196"/>
    <w:rsid w:val="00250040"/>
    <w:rsid w:val="00253176"/>
    <w:rsid w:val="00255F2D"/>
    <w:rsid w:val="002575C2"/>
    <w:rsid w:val="00257DEF"/>
    <w:rsid w:val="00260334"/>
    <w:rsid w:val="00264012"/>
    <w:rsid w:val="00266C55"/>
    <w:rsid w:val="002718DA"/>
    <w:rsid w:val="00272FB6"/>
    <w:rsid w:val="0027469B"/>
    <w:rsid w:val="0028143F"/>
    <w:rsid w:val="00281927"/>
    <w:rsid w:val="00282119"/>
    <w:rsid w:val="00284A2D"/>
    <w:rsid w:val="00286C00"/>
    <w:rsid w:val="00295CE9"/>
    <w:rsid w:val="002A13A6"/>
    <w:rsid w:val="002A2C59"/>
    <w:rsid w:val="002A498A"/>
    <w:rsid w:val="002A664D"/>
    <w:rsid w:val="002A728E"/>
    <w:rsid w:val="002A7489"/>
    <w:rsid w:val="002B00B6"/>
    <w:rsid w:val="002B0413"/>
    <w:rsid w:val="002B0539"/>
    <w:rsid w:val="002B4F88"/>
    <w:rsid w:val="002B574C"/>
    <w:rsid w:val="002B5FD4"/>
    <w:rsid w:val="002B76E0"/>
    <w:rsid w:val="002B7DD8"/>
    <w:rsid w:val="002C2EF7"/>
    <w:rsid w:val="002C3594"/>
    <w:rsid w:val="002C510A"/>
    <w:rsid w:val="002C54C4"/>
    <w:rsid w:val="002C7AE7"/>
    <w:rsid w:val="002D36EE"/>
    <w:rsid w:val="002D6902"/>
    <w:rsid w:val="002E07A2"/>
    <w:rsid w:val="002E5C9F"/>
    <w:rsid w:val="002E6368"/>
    <w:rsid w:val="002E64FB"/>
    <w:rsid w:val="002F1AC6"/>
    <w:rsid w:val="002F2337"/>
    <w:rsid w:val="002F263A"/>
    <w:rsid w:val="002F3262"/>
    <w:rsid w:val="002F52C7"/>
    <w:rsid w:val="002F66E4"/>
    <w:rsid w:val="00300DDC"/>
    <w:rsid w:val="00305685"/>
    <w:rsid w:val="00306C6C"/>
    <w:rsid w:val="003100F3"/>
    <w:rsid w:val="003145A1"/>
    <w:rsid w:val="00316301"/>
    <w:rsid w:val="00317B69"/>
    <w:rsid w:val="00320D67"/>
    <w:rsid w:val="00324FA1"/>
    <w:rsid w:val="00327F46"/>
    <w:rsid w:val="003305ED"/>
    <w:rsid w:val="00331370"/>
    <w:rsid w:val="00332EF2"/>
    <w:rsid w:val="003339D7"/>
    <w:rsid w:val="003353FE"/>
    <w:rsid w:val="00340128"/>
    <w:rsid w:val="00342596"/>
    <w:rsid w:val="003454E4"/>
    <w:rsid w:val="00347646"/>
    <w:rsid w:val="00350578"/>
    <w:rsid w:val="00356A76"/>
    <w:rsid w:val="00361395"/>
    <w:rsid w:val="003638E4"/>
    <w:rsid w:val="00373586"/>
    <w:rsid w:val="00373F0F"/>
    <w:rsid w:val="003742CC"/>
    <w:rsid w:val="0037759C"/>
    <w:rsid w:val="00380591"/>
    <w:rsid w:val="003814C5"/>
    <w:rsid w:val="00381673"/>
    <w:rsid w:val="003826F3"/>
    <w:rsid w:val="00384DE0"/>
    <w:rsid w:val="00384EFA"/>
    <w:rsid w:val="00386AD0"/>
    <w:rsid w:val="003A0EDC"/>
    <w:rsid w:val="003A1433"/>
    <w:rsid w:val="003A1ACD"/>
    <w:rsid w:val="003A61F3"/>
    <w:rsid w:val="003B19C7"/>
    <w:rsid w:val="003B4CF8"/>
    <w:rsid w:val="003B6DB9"/>
    <w:rsid w:val="003C01A4"/>
    <w:rsid w:val="003C1B7A"/>
    <w:rsid w:val="003C355B"/>
    <w:rsid w:val="003C4627"/>
    <w:rsid w:val="003C556C"/>
    <w:rsid w:val="003C680A"/>
    <w:rsid w:val="003C6A59"/>
    <w:rsid w:val="003C6A69"/>
    <w:rsid w:val="003D0111"/>
    <w:rsid w:val="003D0246"/>
    <w:rsid w:val="003D1348"/>
    <w:rsid w:val="003D152E"/>
    <w:rsid w:val="003D27CB"/>
    <w:rsid w:val="003D61BE"/>
    <w:rsid w:val="003E06B6"/>
    <w:rsid w:val="003E1E47"/>
    <w:rsid w:val="003E2264"/>
    <w:rsid w:val="003E552F"/>
    <w:rsid w:val="003F05F0"/>
    <w:rsid w:val="003F6CEC"/>
    <w:rsid w:val="0040300A"/>
    <w:rsid w:val="00403A34"/>
    <w:rsid w:val="0040653C"/>
    <w:rsid w:val="00407B6A"/>
    <w:rsid w:val="00414121"/>
    <w:rsid w:val="00414886"/>
    <w:rsid w:val="00422E18"/>
    <w:rsid w:val="0042706A"/>
    <w:rsid w:val="0043164A"/>
    <w:rsid w:val="004366A0"/>
    <w:rsid w:val="00443880"/>
    <w:rsid w:val="00444B90"/>
    <w:rsid w:val="004466B7"/>
    <w:rsid w:val="00447423"/>
    <w:rsid w:val="0045429D"/>
    <w:rsid w:val="004551DD"/>
    <w:rsid w:val="00463F88"/>
    <w:rsid w:val="00464B87"/>
    <w:rsid w:val="004653C7"/>
    <w:rsid w:val="00467D31"/>
    <w:rsid w:val="0047047A"/>
    <w:rsid w:val="00475D16"/>
    <w:rsid w:val="004817D4"/>
    <w:rsid w:val="00481A78"/>
    <w:rsid w:val="00482E22"/>
    <w:rsid w:val="00483D25"/>
    <w:rsid w:val="00484998"/>
    <w:rsid w:val="00485E9E"/>
    <w:rsid w:val="00490ECC"/>
    <w:rsid w:val="004922F9"/>
    <w:rsid w:val="00494CC1"/>
    <w:rsid w:val="004963D2"/>
    <w:rsid w:val="0049668B"/>
    <w:rsid w:val="004A0791"/>
    <w:rsid w:val="004A33B4"/>
    <w:rsid w:val="004B525A"/>
    <w:rsid w:val="004C1DC6"/>
    <w:rsid w:val="004C29D3"/>
    <w:rsid w:val="004C6C11"/>
    <w:rsid w:val="004D1E5B"/>
    <w:rsid w:val="004D39C6"/>
    <w:rsid w:val="004D4038"/>
    <w:rsid w:val="004D44F0"/>
    <w:rsid w:val="004D5721"/>
    <w:rsid w:val="004D5E29"/>
    <w:rsid w:val="004E07B0"/>
    <w:rsid w:val="004E0B74"/>
    <w:rsid w:val="004E3550"/>
    <w:rsid w:val="004E4C19"/>
    <w:rsid w:val="004F0AB3"/>
    <w:rsid w:val="004F58AB"/>
    <w:rsid w:val="004F63E9"/>
    <w:rsid w:val="004F7512"/>
    <w:rsid w:val="004F79BE"/>
    <w:rsid w:val="00502730"/>
    <w:rsid w:val="005038AD"/>
    <w:rsid w:val="00503987"/>
    <w:rsid w:val="005043F7"/>
    <w:rsid w:val="005065D7"/>
    <w:rsid w:val="005107F1"/>
    <w:rsid w:val="005111E9"/>
    <w:rsid w:val="00513472"/>
    <w:rsid w:val="00515883"/>
    <w:rsid w:val="0051743D"/>
    <w:rsid w:val="00525747"/>
    <w:rsid w:val="00530258"/>
    <w:rsid w:val="00533A3B"/>
    <w:rsid w:val="00533B7C"/>
    <w:rsid w:val="00536175"/>
    <w:rsid w:val="00536D90"/>
    <w:rsid w:val="00542E8A"/>
    <w:rsid w:val="005446F2"/>
    <w:rsid w:val="005462A3"/>
    <w:rsid w:val="00547206"/>
    <w:rsid w:val="00550458"/>
    <w:rsid w:val="00550C10"/>
    <w:rsid w:val="00555882"/>
    <w:rsid w:val="00556C9D"/>
    <w:rsid w:val="00557E48"/>
    <w:rsid w:val="00562F00"/>
    <w:rsid w:val="00563F68"/>
    <w:rsid w:val="005646CC"/>
    <w:rsid w:val="00564E55"/>
    <w:rsid w:val="0056574E"/>
    <w:rsid w:val="00565E3E"/>
    <w:rsid w:val="00572321"/>
    <w:rsid w:val="0057240B"/>
    <w:rsid w:val="005733D2"/>
    <w:rsid w:val="005735A4"/>
    <w:rsid w:val="00574F46"/>
    <w:rsid w:val="0057643F"/>
    <w:rsid w:val="00581476"/>
    <w:rsid w:val="00584491"/>
    <w:rsid w:val="00585654"/>
    <w:rsid w:val="00585AC7"/>
    <w:rsid w:val="005864E6"/>
    <w:rsid w:val="00593460"/>
    <w:rsid w:val="00593D52"/>
    <w:rsid w:val="00594EEB"/>
    <w:rsid w:val="005966A9"/>
    <w:rsid w:val="00596B29"/>
    <w:rsid w:val="00596C45"/>
    <w:rsid w:val="00597945"/>
    <w:rsid w:val="00597B4F"/>
    <w:rsid w:val="005A0906"/>
    <w:rsid w:val="005A27E7"/>
    <w:rsid w:val="005A4027"/>
    <w:rsid w:val="005A402C"/>
    <w:rsid w:val="005A4497"/>
    <w:rsid w:val="005A5411"/>
    <w:rsid w:val="005A5761"/>
    <w:rsid w:val="005A6940"/>
    <w:rsid w:val="005B1C88"/>
    <w:rsid w:val="005B3CE6"/>
    <w:rsid w:val="005B667D"/>
    <w:rsid w:val="005C08ED"/>
    <w:rsid w:val="005C1323"/>
    <w:rsid w:val="005C1BD9"/>
    <w:rsid w:val="005C22C8"/>
    <w:rsid w:val="005C2813"/>
    <w:rsid w:val="005C5BC7"/>
    <w:rsid w:val="005D0CA1"/>
    <w:rsid w:val="005D3AB3"/>
    <w:rsid w:val="005D578C"/>
    <w:rsid w:val="005D7DA3"/>
    <w:rsid w:val="005E02DF"/>
    <w:rsid w:val="005E2093"/>
    <w:rsid w:val="005E5B25"/>
    <w:rsid w:val="005E712F"/>
    <w:rsid w:val="005F0AAC"/>
    <w:rsid w:val="005F0BFF"/>
    <w:rsid w:val="005F1EBB"/>
    <w:rsid w:val="005F2E2A"/>
    <w:rsid w:val="005F3DBC"/>
    <w:rsid w:val="005F63A3"/>
    <w:rsid w:val="00604B4C"/>
    <w:rsid w:val="006110D8"/>
    <w:rsid w:val="00614723"/>
    <w:rsid w:val="00614D0C"/>
    <w:rsid w:val="00620522"/>
    <w:rsid w:val="00620EC1"/>
    <w:rsid w:val="00621FB9"/>
    <w:rsid w:val="00624180"/>
    <w:rsid w:val="00624CB8"/>
    <w:rsid w:val="00625AD4"/>
    <w:rsid w:val="0062631B"/>
    <w:rsid w:val="00631A35"/>
    <w:rsid w:val="00634DE3"/>
    <w:rsid w:val="00637866"/>
    <w:rsid w:val="0064205E"/>
    <w:rsid w:val="006448DE"/>
    <w:rsid w:val="0064653D"/>
    <w:rsid w:val="00647012"/>
    <w:rsid w:val="00650179"/>
    <w:rsid w:val="00651EE5"/>
    <w:rsid w:val="006571CD"/>
    <w:rsid w:val="006637A1"/>
    <w:rsid w:val="0066638E"/>
    <w:rsid w:val="00671155"/>
    <w:rsid w:val="00672D70"/>
    <w:rsid w:val="006820CE"/>
    <w:rsid w:val="006846BE"/>
    <w:rsid w:val="006906A8"/>
    <w:rsid w:val="006910D7"/>
    <w:rsid w:val="00692081"/>
    <w:rsid w:val="006948A7"/>
    <w:rsid w:val="0069547C"/>
    <w:rsid w:val="006A2137"/>
    <w:rsid w:val="006A49B4"/>
    <w:rsid w:val="006A5B49"/>
    <w:rsid w:val="006A6352"/>
    <w:rsid w:val="006A705F"/>
    <w:rsid w:val="006B13B1"/>
    <w:rsid w:val="006B2527"/>
    <w:rsid w:val="006B2AD0"/>
    <w:rsid w:val="006B3956"/>
    <w:rsid w:val="006B6380"/>
    <w:rsid w:val="006B785F"/>
    <w:rsid w:val="006C084A"/>
    <w:rsid w:val="006C2125"/>
    <w:rsid w:val="006C2D50"/>
    <w:rsid w:val="006C35D6"/>
    <w:rsid w:val="006D0992"/>
    <w:rsid w:val="006D1C06"/>
    <w:rsid w:val="006D39C9"/>
    <w:rsid w:val="006E088E"/>
    <w:rsid w:val="006E2442"/>
    <w:rsid w:val="006E3507"/>
    <w:rsid w:val="006E3F6B"/>
    <w:rsid w:val="006E4CB0"/>
    <w:rsid w:val="006E5B2D"/>
    <w:rsid w:val="006E6C88"/>
    <w:rsid w:val="006F5671"/>
    <w:rsid w:val="006F72AF"/>
    <w:rsid w:val="00700AC1"/>
    <w:rsid w:val="00701B21"/>
    <w:rsid w:val="00702B48"/>
    <w:rsid w:val="00703231"/>
    <w:rsid w:val="00710171"/>
    <w:rsid w:val="007136A4"/>
    <w:rsid w:val="00715456"/>
    <w:rsid w:val="007167F4"/>
    <w:rsid w:val="00724236"/>
    <w:rsid w:val="00724A5C"/>
    <w:rsid w:val="00724DC7"/>
    <w:rsid w:val="007268BD"/>
    <w:rsid w:val="007279E4"/>
    <w:rsid w:val="007326C9"/>
    <w:rsid w:val="00740060"/>
    <w:rsid w:val="007402ED"/>
    <w:rsid w:val="00745A90"/>
    <w:rsid w:val="007464EC"/>
    <w:rsid w:val="00755F41"/>
    <w:rsid w:val="00757116"/>
    <w:rsid w:val="0076154F"/>
    <w:rsid w:val="00763D6F"/>
    <w:rsid w:val="0076438D"/>
    <w:rsid w:val="0076543F"/>
    <w:rsid w:val="007658D3"/>
    <w:rsid w:val="007707B7"/>
    <w:rsid w:val="00771F60"/>
    <w:rsid w:val="00775D00"/>
    <w:rsid w:val="0077668C"/>
    <w:rsid w:val="0078101C"/>
    <w:rsid w:val="007838FF"/>
    <w:rsid w:val="00786F97"/>
    <w:rsid w:val="00787028"/>
    <w:rsid w:val="00791F9C"/>
    <w:rsid w:val="00793C03"/>
    <w:rsid w:val="007973FB"/>
    <w:rsid w:val="007A006D"/>
    <w:rsid w:val="007A0CE2"/>
    <w:rsid w:val="007A5D0F"/>
    <w:rsid w:val="007B4648"/>
    <w:rsid w:val="007B5E61"/>
    <w:rsid w:val="007B7820"/>
    <w:rsid w:val="007C076F"/>
    <w:rsid w:val="007C19AE"/>
    <w:rsid w:val="007C2A2D"/>
    <w:rsid w:val="007C3F28"/>
    <w:rsid w:val="007C7304"/>
    <w:rsid w:val="007D1A69"/>
    <w:rsid w:val="007D2186"/>
    <w:rsid w:val="007D23A3"/>
    <w:rsid w:val="007D2573"/>
    <w:rsid w:val="007D31A8"/>
    <w:rsid w:val="007D4B2C"/>
    <w:rsid w:val="007E047F"/>
    <w:rsid w:val="007E082C"/>
    <w:rsid w:val="007E1843"/>
    <w:rsid w:val="007E5262"/>
    <w:rsid w:val="007E7F90"/>
    <w:rsid w:val="007F2381"/>
    <w:rsid w:val="007F603F"/>
    <w:rsid w:val="007F71DB"/>
    <w:rsid w:val="007F71F5"/>
    <w:rsid w:val="008029D7"/>
    <w:rsid w:val="00803C19"/>
    <w:rsid w:val="00805589"/>
    <w:rsid w:val="00811217"/>
    <w:rsid w:val="00812B5D"/>
    <w:rsid w:val="00815B96"/>
    <w:rsid w:val="00815F34"/>
    <w:rsid w:val="0081623A"/>
    <w:rsid w:val="0081649F"/>
    <w:rsid w:val="00817440"/>
    <w:rsid w:val="00821E62"/>
    <w:rsid w:val="008251DF"/>
    <w:rsid w:val="00826EBF"/>
    <w:rsid w:val="0082782B"/>
    <w:rsid w:val="00831069"/>
    <w:rsid w:val="00833D8F"/>
    <w:rsid w:val="0083546F"/>
    <w:rsid w:val="00835D25"/>
    <w:rsid w:val="008401D6"/>
    <w:rsid w:val="00841844"/>
    <w:rsid w:val="008441EF"/>
    <w:rsid w:val="00847035"/>
    <w:rsid w:val="008511A6"/>
    <w:rsid w:val="008534D7"/>
    <w:rsid w:val="008544CA"/>
    <w:rsid w:val="00857B66"/>
    <w:rsid w:val="00861699"/>
    <w:rsid w:val="0086170B"/>
    <w:rsid w:val="00861C77"/>
    <w:rsid w:val="008626B0"/>
    <w:rsid w:val="00864AFA"/>
    <w:rsid w:val="00870AB9"/>
    <w:rsid w:val="00876BA1"/>
    <w:rsid w:val="0087792E"/>
    <w:rsid w:val="0088159B"/>
    <w:rsid w:val="00885BBE"/>
    <w:rsid w:val="00886D95"/>
    <w:rsid w:val="00890AE4"/>
    <w:rsid w:val="00891833"/>
    <w:rsid w:val="00891C7C"/>
    <w:rsid w:val="00894673"/>
    <w:rsid w:val="008A02B1"/>
    <w:rsid w:val="008A2D64"/>
    <w:rsid w:val="008A35A6"/>
    <w:rsid w:val="008A38C8"/>
    <w:rsid w:val="008A4CE6"/>
    <w:rsid w:val="008A75B1"/>
    <w:rsid w:val="008B45C7"/>
    <w:rsid w:val="008B526C"/>
    <w:rsid w:val="008B6E30"/>
    <w:rsid w:val="008C4D34"/>
    <w:rsid w:val="008C55E5"/>
    <w:rsid w:val="008C5C71"/>
    <w:rsid w:val="008D26DF"/>
    <w:rsid w:val="008D2822"/>
    <w:rsid w:val="008D3CCF"/>
    <w:rsid w:val="008D3ED2"/>
    <w:rsid w:val="008D5C4C"/>
    <w:rsid w:val="008E2FAE"/>
    <w:rsid w:val="008E373F"/>
    <w:rsid w:val="008E3985"/>
    <w:rsid w:val="008E427E"/>
    <w:rsid w:val="008E47A2"/>
    <w:rsid w:val="008E7813"/>
    <w:rsid w:val="008F1FCF"/>
    <w:rsid w:val="008F2D98"/>
    <w:rsid w:val="008F3D84"/>
    <w:rsid w:val="00900A9A"/>
    <w:rsid w:val="009030E4"/>
    <w:rsid w:val="009040F7"/>
    <w:rsid w:val="00907806"/>
    <w:rsid w:val="0091005E"/>
    <w:rsid w:val="00910696"/>
    <w:rsid w:val="00910C92"/>
    <w:rsid w:val="009138BC"/>
    <w:rsid w:val="00913A64"/>
    <w:rsid w:val="00914221"/>
    <w:rsid w:val="0092702C"/>
    <w:rsid w:val="0093338E"/>
    <w:rsid w:val="009412C5"/>
    <w:rsid w:val="00944659"/>
    <w:rsid w:val="009447E7"/>
    <w:rsid w:val="009458EA"/>
    <w:rsid w:val="00951185"/>
    <w:rsid w:val="0095328C"/>
    <w:rsid w:val="00957AB6"/>
    <w:rsid w:val="009608D0"/>
    <w:rsid w:val="009641BE"/>
    <w:rsid w:val="00964EA8"/>
    <w:rsid w:val="00965D81"/>
    <w:rsid w:val="009712EA"/>
    <w:rsid w:val="00971A1F"/>
    <w:rsid w:val="009735FC"/>
    <w:rsid w:val="00975465"/>
    <w:rsid w:val="00976A2E"/>
    <w:rsid w:val="00983174"/>
    <w:rsid w:val="00987ED0"/>
    <w:rsid w:val="00991380"/>
    <w:rsid w:val="00994B87"/>
    <w:rsid w:val="00995003"/>
    <w:rsid w:val="00995D24"/>
    <w:rsid w:val="00996D7C"/>
    <w:rsid w:val="0099744F"/>
    <w:rsid w:val="009978DB"/>
    <w:rsid w:val="009A06B4"/>
    <w:rsid w:val="009A0DA5"/>
    <w:rsid w:val="009A2D48"/>
    <w:rsid w:val="009A31F2"/>
    <w:rsid w:val="009A3D3B"/>
    <w:rsid w:val="009A6D8E"/>
    <w:rsid w:val="009B11BF"/>
    <w:rsid w:val="009B4CE5"/>
    <w:rsid w:val="009C4E02"/>
    <w:rsid w:val="009C6E27"/>
    <w:rsid w:val="009C7C82"/>
    <w:rsid w:val="009D1F7D"/>
    <w:rsid w:val="009D3E46"/>
    <w:rsid w:val="009D42AC"/>
    <w:rsid w:val="009D6D3F"/>
    <w:rsid w:val="009D7DDD"/>
    <w:rsid w:val="009D7E3B"/>
    <w:rsid w:val="009E2C53"/>
    <w:rsid w:val="009E583B"/>
    <w:rsid w:val="009F7DEB"/>
    <w:rsid w:val="00A00D3F"/>
    <w:rsid w:val="00A05551"/>
    <w:rsid w:val="00A06958"/>
    <w:rsid w:val="00A079FE"/>
    <w:rsid w:val="00A14ED1"/>
    <w:rsid w:val="00A158E8"/>
    <w:rsid w:val="00A203F7"/>
    <w:rsid w:val="00A21614"/>
    <w:rsid w:val="00A222B6"/>
    <w:rsid w:val="00A23316"/>
    <w:rsid w:val="00A3080C"/>
    <w:rsid w:val="00A333D0"/>
    <w:rsid w:val="00A4005F"/>
    <w:rsid w:val="00A419DC"/>
    <w:rsid w:val="00A42D57"/>
    <w:rsid w:val="00A42FFF"/>
    <w:rsid w:val="00A43056"/>
    <w:rsid w:val="00A44E5E"/>
    <w:rsid w:val="00A45120"/>
    <w:rsid w:val="00A50563"/>
    <w:rsid w:val="00A515CD"/>
    <w:rsid w:val="00A51EF5"/>
    <w:rsid w:val="00A521C4"/>
    <w:rsid w:val="00A53421"/>
    <w:rsid w:val="00A5415D"/>
    <w:rsid w:val="00A54427"/>
    <w:rsid w:val="00A61A6C"/>
    <w:rsid w:val="00A637DF"/>
    <w:rsid w:val="00A63F78"/>
    <w:rsid w:val="00A65095"/>
    <w:rsid w:val="00A670CE"/>
    <w:rsid w:val="00A72BF3"/>
    <w:rsid w:val="00A7562E"/>
    <w:rsid w:val="00A75B09"/>
    <w:rsid w:val="00A75D54"/>
    <w:rsid w:val="00A75E4C"/>
    <w:rsid w:val="00A763ED"/>
    <w:rsid w:val="00A77447"/>
    <w:rsid w:val="00A838CD"/>
    <w:rsid w:val="00A84D09"/>
    <w:rsid w:val="00A86943"/>
    <w:rsid w:val="00A902FB"/>
    <w:rsid w:val="00A91033"/>
    <w:rsid w:val="00A922ED"/>
    <w:rsid w:val="00A93CBF"/>
    <w:rsid w:val="00A9485A"/>
    <w:rsid w:val="00A94A98"/>
    <w:rsid w:val="00A96E96"/>
    <w:rsid w:val="00A96FCE"/>
    <w:rsid w:val="00AA4B47"/>
    <w:rsid w:val="00AA529B"/>
    <w:rsid w:val="00AB4098"/>
    <w:rsid w:val="00AB6B9C"/>
    <w:rsid w:val="00AB6CD2"/>
    <w:rsid w:val="00AB7F48"/>
    <w:rsid w:val="00AC1FCF"/>
    <w:rsid w:val="00AC2620"/>
    <w:rsid w:val="00AC3371"/>
    <w:rsid w:val="00AC57F3"/>
    <w:rsid w:val="00AC74CF"/>
    <w:rsid w:val="00AC762B"/>
    <w:rsid w:val="00AD2354"/>
    <w:rsid w:val="00AD2390"/>
    <w:rsid w:val="00AD2491"/>
    <w:rsid w:val="00AD3377"/>
    <w:rsid w:val="00AD46DB"/>
    <w:rsid w:val="00AD4C32"/>
    <w:rsid w:val="00AD5D3A"/>
    <w:rsid w:val="00AE0145"/>
    <w:rsid w:val="00AE09DD"/>
    <w:rsid w:val="00AE59E7"/>
    <w:rsid w:val="00AE76AA"/>
    <w:rsid w:val="00AF2792"/>
    <w:rsid w:val="00AF5F29"/>
    <w:rsid w:val="00AF6485"/>
    <w:rsid w:val="00AF7052"/>
    <w:rsid w:val="00AF7126"/>
    <w:rsid w:val="00AF7E17"/>
    <w:rsid w:val="00B0037E"/>
    <w:rsid w:val="00B00AB1"/>
    <w:rsid w:val="00B06F44"/>
    <w:rsid w:val="00B06FF8"/>
    <w:rsid w:val="00B1280D"/>
    <w:rsid w:val="00B1342C"/>
    <w:rsid w:val="00B161A1"/>
    <w:rsid w:val="00B1647F"/>
    <w:rsid w:val="00B17B60"/>
    <w:rsid w:val="00B222EB"/>
    <w:rsid w:val="00B2309D"/>
    <w:rsid w:val="00B23FBC"/>
    <w:rsid w:val="00B27073"/>
    <w:rsid w:val="00B30F37"/>
    <w:rsid w:val="00B32CF6"/>
    <w:rsid w:val="00B35023"/>
    <w:rsid w:val="00B35921"/>
    <w:rsid w:val="00B370EE"/>
    <w:rsid w:val="00B376FA"/>
    <w:rsid w:val="00B428BD"/>
    <w:rsid w:val="00B4346E"/>
    <w:rsid w:val="00B45B0D"/>
    <w:rsid w:val="00B47676"/>
    <w:rsid w:val="00B53558"/>
    <w:rsid w:val="00B5789D"/>
    <w:rsid w:val="00B6239A"/>
    <w:rsid w:val="00B63845"/>
    <w:rsid w:val="00B65B50"/>
    <w:rsid w:val="00B71014"/>
    <w:rsid w:val="00B75441"/>
    <w:rsid w:val="00B76D87"/>
    <w:rsid w:val="00B81E42"/>
    <w:rsid w:val="00B86256"/>
    <w:rsid w:val="00B87712"/>
    <w:rsid w:val="00B9153A"/>
    <w:rsid w:val="00B9285B"/>
    <w:rsid w:val="00B951EA"/>
    <w:rsid w:val="00B97222"/>
    <w:rsid w:val="00BA0FC7"/>
    <w:rsid w:val="00BA611E"/>
    <w:rsid w:val="00BA6C07"/>
    <w:rsid w:val="00BB361B"/>
    <w:rsid w:val="00BB53A0"/>
    <w:rsid w:val="00BB749D"/>
    <w:rsid w:val="00BB7719"/>
    <w:rsid w:val="00BC31D0"/>
    <w:rsid w:val="00BC35E0"/>
    <w:rsid w:val="00BC3889"/>
    <w:rsid w:val="00BC42FB"/>
    <w:rsid w:val="00BC5FE7"/>
    <w:rsid w:val="00BC7835"/>
    <w:rsid w:val="00BD21F2"/>
    <w:rsid w:val="00BD3E93"/>
    <w:rsid w:val="00BD3FB1"/>
    <w:rsid w:val="00BE10D1"/>
    <w:rsid w:val="00BE1BD8"/>
    <w:rsid w:val="00BE271E"/>
    <w:rsid w:val="00BE35F9"/>
    <w:rsid w:val="00BE4836"/>
    <w:rsid w:val="00BF0428"/>
    <w:rsid w:val="00BF20A1"/>
    <w:rsid w:val="00BF3600"/>
    <w:rsid w:val="00BF67D9"/>
    <w:rsid w:val="00C01FB9"/>
    <w:rsid w:val="00C02639"/>
    <w:rsid w:val="00C06C23"/>
    <w:rsid w:val="00C1092F"/>
    <w:rsid w:val="00C11E4E"/>
    <w:rsid w:val="00C14676"/>
    <w:rsid w:val="00C14FB4"/>
    <w:rsid w:val="00C219E3"/>
    <w:rsid w:val="00C22FD2"/>
    <w:rsid w:val="00C30220"/>
    <w:rsid w:val="00C350BD"/>
    <w:rsid w:val="00C35636"/>
    <w:rsid w:val="00C402B8"/>
    <w:rsid w:val="00C414E0"/>
    <w:rsid w:val="00C44C98"/>
    <w:rsid w:val="00C5299F"/>
    <w:rsid w:val="00C529EC"/>
    <w:rsid w:val="00C64625"/>
    <w:rsid w:val="00C64A03"/>
    <w:rsid w:val="00C668D1"/>
    <w:rsid w:val="00C66C89"/>
    <w:rsid w:val="00C67877"/>
    <w:rsid w:val="00C67C46"/>
    <w:rsid w:val="00C70EBF"/>
    <w:rsid w:val="00C7727D"/>
    <w:rsid w:val="00C820DA"/>
    <w:rsid w:val="00C82BD8"/>
    <w:rsid w:val="00C9088E"/>
    <w:rsid w:val="00C90A85"/>
    <w:rsid w:val="00C91649"/>
    <w:rsid w:val="00C944D8"/>
    <w:rsid w:val="00CA2380"/>
    <w:rsid w:val="00CA3921"/>
    <w:rsid w:val="00CA428F"/>
    <w:rsid w:val="00CB2931"/>
    <w:rsid w:val="00CB3E9F"/>
    <w:rsid w:val="00CC0518"/>
    <w:rsid w:val="00CC11CE"/>
    <w:rsid w:val="00CD32C8"/>
    <w:rsid w:val="00CD3F95"/>
    <w:rsid w:val="00CD40CC"/>
    <w:rsid w:val="00CD52DD"/>
    <w:rsid w:val="00CD7A24"/>
    <w:rsid w:val="00CD7AF4"/>
    <w:rsid w:val="00CE01D1"/>
    <w:rsid w:val="00CE4A28"/>
    <w:rsid w:val="00CE653B"/>
    <w:rsid w:val="00CE6B39"/>
    <w:rsid w:val="00CF0CEC"/>
    <w:rsid w:val="00CF1F0A"/>
    <w:rsid w:val="00CF22AC"/>
    <w:rsid w:val="00CF47BA"/>
    <w:rsid w:val="00CF47FC"/>
    <w:rsid w:val="00CF48E6"/>
    <w:rsid w:val="00CF6618"/>
    <w:rsid w:val="00CF71B8"/>
    <w:rsid w:val="00CF74A1"/>
    <w:rsid w:val="00D00F61"/>
    <w:rsid w:val="00D01857"/>
    <w:rsid w:val="00D03056"/>
    <w:rsid w:val="00D03348"/>
    <w:rsid w:val="00D06A42"/>
    <w:rsid w:val="00D102FE"/>
    <w:rsid w:val="00D10B46"/>
    <w:rsid w:val="00D10DD3"/>
    <w:rsid w:val="00D13148"/>
    <w:rsid w:val="00D152CF"/>
    <w:rsid w:val="00D16A0D"/>
    <w:rsid w:val="00D22237"/>
    <w:rsid w:val="00D23497"/>
    <w:rsid w:val="00D2628E"/>
    <w:rsid w:val="00D2731B"/>
    <w:rsid w:val="00D33BC0"/>
    <w:rsid w:val="00D418ED"/>
    <w:rsid w:val="00D42880"/>
    <w:rsid w:val="00D42958"/>
    <w:rsid w:val="00D44C3B"/>
    <w:rsid w:val="00D44DC5"/>
    <w:rsid w:val="00D50123"/>
    <w:rsid w:val="00D50E09"/>
    <w:rsid w:val="00D51587"/>
    <w:rsid w:val="00D536B1"/>
    <w:rsid w:val="00D5505B"/>
    <w:rsid w:val="00D573C1"/>
    <w:rsid w:val="00D57991"/>
    <w:rsid w:val="00D6208B"/>
    <w:rsid w:val="00D624CF"/>
    <w:rsid w:val="00D651B8"/>
    <w:rsid w:val="00D6576D"/>
    <w:rsid w:val="00D65F14"/>
    <w:rsid w:val="00D717A0"/>
    <w:rsid w:val="00D7425E"/>
    <w:rsid w:val="00D7435F"/>
    <w:rsid w:val="00D74510"/>
    <w:rsid w:val="00D74F96"/>
    <w:rsid w:val="00D77177"/>
    <w:rsid w:val="00D77418"/>
    <w:rsid w:val="00D80DE1"/>
    <w:rsid w:val="00D87472"/>
    <w:rsid w:val="00D90249"/>
    <w:rsid w:val="00D9350B"/>
    <w:rsid w:val="00D97ADF"/>
    <w:rsid w:val="00DA0993"/>
    <w:rsid w:val="00DA5B70"/>
    <w:rsid w:val="00DA698E"/>
    <w:rsid w:val="00DB0591"/>
    <w:rsid w:val="00DB1640"/>
    <w:rsid w:val="00DB1DAA"/>
    <w:rsid w:val="00DB277C"/>
    <w:rsid w:val="00DB36AA"/>
    <w:rsid w:val="00DB596E"/>
    <w:rsid w:val="00DC1016"/>
    <w:rsid w:val="00DC4F99"/>
    <w:rsid w:val="00DC56C2"/>
    <w:rsid w:val="00DC62E5"/>
    <w:rsid w:val="00DC6920"/>
    <w:rsid w:val="00DC6C65"/>
    <w:rsid w:val="00DD2551"/>
    <w:rsid w:val="00DD654E"/>
    <w:rsid w:val="00DE2802"/>
    <w:rsid w:val="00DE2DB8"/>
    <w:rsid w:val="00DE4274"/>
    <w:rsid w:val="00DF2E2A"/>
    <w:rsid w:val="00DF486F"/>
    <w:rsid w:val="00DF7537"/>
    <w:rsid w:val="00E00234"/>
    <w:rsid w:val="00E025C5"/>
    <w:rsid w:val="00E03795"/>
    <w:rsid w:val="00E15373"/>
    <w:rsid w:val="00E1545C"/>
    <w:rsid w:val="00E20A53"/>
    <w:rsid w:val="00E20E08"/>
    <w:rsid w:val="00E21306"/>
    <w:rsid w:val="00E239E9"/>
    <w:rsid w:val="00E251EE"/>
    <w:rsid w:val="00E27078"/>
    <w:rsid w:val="00E27826"/>
    <w:rsid w:val="00E32007"/>
    <w:rsid w:val="00E320BD"/>
    <w:rsid w:val="00E33483"/>
    <w:rsid w:val="00E3479D"/>
    <w:rsid w:val="00E42702"/>
    <w:rsid w:val="00E452CE"/>
    <w:rsid w:val="00E5130C"/>
    <w:rsid w:val="00E52947"/>
    <w:rsid w:val="00E531B8"/>
    <w:rsid w:val="00E56C2E"/>
    <w:rsid w:val="00E60FA5"/>
    <w:rsid w:val="00E61D20"/>
    <w:rsid w:val="00E61DDC"/>
    <w:rsid w:val="00E62F50"/>
    <w:rsid w:val="00E63D18"/>
    <w:rsid w:val="00E644A5"/>
    <w:rsid w:val="00E66DFF"/>
    <w:rsid w:val="00E74200"/>
    <w:rsid w:val="00E74555"/>
    <w:rsid w:val="00E80AD5"/>
    <w:rsid w:val="00E811EC"/>
    <w:rsid w:val="00E81B98"/>
    <w:rsid w:val="00E843DD"/>
    <w:rsid w:val="00E85432"/>
    <w:rsid w:val="00E9081A"/>
    <w:rsid w:val="00EA0CA2"/>
    <w:rsid w:val="00EA1D1A"/>
    <w:rsid w:val="00EA272A"/>
    <w:rsid w:val="00EA36A7"/>
    <w:rsid w:val="00EA36C8"/>
    <w:rsid w:val="00EA46F9"/>
    <w:rsid w:val="00EA582D"/>
    <w:rsid w:val="00EA61EC"/>
    <w:rsid w:val="00EB32D0"/>
    <w:rsid w:val="00EB350F"/>
    <w:rsid w:val="00EB35DB"/>
    <w:rsid w:val="00EB4A97"/>
    <w:rsid w:val="00EB5444"/>
    <w:rsid w:val="00EB72D5"/>
    <w:rsid w:val="00EC1267"/>
    <w:rsid w:val="00EC39A8"/>
    <w:rsid w:val="00EC3B06"/>
    <w:rsid w:val="00EC5D04"/>
    <w:rsid w:val="00ED0BDF"/>
    <w:rsid w:val="00ED13DC"/>
    <w:rsid w:val="00ED174D"/>
    <w:rsid w:val="00ED5991"/>
    <w:rsid w:val="00ED75A7"/>
    <w:rsid w:val="00EE163D"/>
    <w:rsid w:val="00EE1A81"/>
    <w:rsid w:val="00EE460D"/>
    <w:rsid w:val="00EE51E8"/>
    <w:rsid w:val="00EE5949"/>
    <w:rsid w:val="00EF0EED"/>
    <w:rsid w:val="00F0005F"/>
    <w:rsid w:val="00F00ADB"/>
    <w:rsid w:val="00F0245A"/>
    <w:rsid w:val="00F02E8E"/>
    <w:rsid w:val="00F11FD5"/>
    <w:rsid w:val="00F155E4"/>
    <w:rsid w:val="00F15D34"/>
    <w:rsid w:val="00F17981"/>
    <w:rsid w:val="00F23CAF"/>
    <w:rsid w:val="00F25677"/>
    <w:rsid w:val="00F25EEB"/>
    <w:rsid w:val="00F265B6"/>
    <w:rsid w:val="00F377AE"/>
    <w:rsid w:val="00F37A8F"/>
    <w:rsid w:val="00F402F7"/>
    <w:rsid w:val="00F4316D"/>
    <w:rsid w:val="00F43C89"/>
    <w:rsid w:val="00F43FAD"/>
    <w:rsid w:val="00F50B75"/>
    <w:rsid w:val="00F52849"/>
    <w:rsid w:val="00F52CA2"/>
    <w:rsid w:val="00F546B1"/>
    <w:rsid w:val="00F54CCF"/>
    <w:rsid w:val="00F57CF7"/>
    <w:rsid w:val="00F606A2"/>
    <w:rsid w:val="00F60BE0"/>
    <w:rsid w:val="00F64953"/>
    <w:rsid w:val="00F67901"/>
    <w:rsid w:val="00F7062D"/>
    <w:rsid w:val="00F7095B"/>
    <w:rsid w:val="00F72D31"/>
    <w:rsid w:val="00F80DFE"/>
    <w:rsid w:val="00F81270"/>
    <w:rsid w:val="00F83670"/>
    <w:rsid w:val="00F849B2"/>
    <w:rsid w:val="00F871A4"/>
    <w:rsid w:val="00F929A8"/>
    <w:rsid w:val="00F936F4"/>
    <w:rsid w:val="00F97482"/>
    <w:rsid w:val="00FA2B7B"/>
    <w:rsid w:val="00FA37A7"/>
    <w:rsid w:val="00FA670A"/>
    <w:rsid w:val="00FA798C"/>
    <w:rsid w:val="00FB0331"/>
    <w:rsid w:val="00FB2763"/>
    <w:rsid w:val="00FB4CDA"/>
    <w:rsid w:val="00FC34A9"/>
    <w:rsid w:val="00FC3E31"/>
    <w:rsid w:val="00FC5C43"/>
    <w:rsid w:val="00FC7AFA"/>
    <w:rsid w:val="00FD0F76"/>
    <w:rsid w:val="00FD2683"/>
    <w:rsid w:val="00FD362E"/>
    <w:rsid w:val="00FD404F"/>
    <w:rsid w:val="00FD4B28"/>
    <w:rsid w:val="00FD5470"/>
    <w:rsid w:val="00FD6FBA"/>
    <w:rsid w:val="00FE2239"/>
    <w:rsid w:val="00FE28C7"/>
    <w:rsid w:val="00FE3129"/>
    <w:rsid w:val="00FE484D"/>
    <w:rsid w:val="00FF197A"/>
    <w:rsid w:val="00FF32A3"/>
    <w:rsid w:val="00FF5DDC"/>
    <w:rsid w:val="00FF64DF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6335D"/>
  <w15:docId w15:val="{66543A54-648C-4CDA-975F-A4E913FA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D34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Typewriter3">
    <w:name w:val="HTML Typewriter3"/>
    <w:basedOn w:val="DefaultParagraphFont"/>
    <w:rsid w:val="004922F9"/>
    <w:rPr>
      <w:rFonts w:ascii="Arial" w:eastAsia="SimSun" w:hAnsi="Arial" w:cs="Arial"/>
      <w:color w:val="000000"/>
    </w:rPr>
  </w:style>
  <w:style w:type="paragraph" w:styleId="HTMLPreformatted">
    <w:name w:val="HTML Preformatted"/>
    <w:basedOn w:val="Normal"/>
    <w:link w:val="HTMLPreformattedChar1"/>
    <w:rsid w:val="00492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uiPriority w:val="99"/>
    <w:semiHidden/>
    <w:rsid w:val="004922F9"/>
    <w:rPr>
      <w:rFonts w:ascii="Consolas" w:eastAsia="SimSun" w:hAnsi="Consolas" w:cs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locked/>
    <w:rsid w:val="004922F9"/>
    <w:rPr>
      <w:rFonts w:ascii="Courier New" w:eastAsia="SimSu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933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DF"/>
    <w:rPr>
      <w:rFonts w:ascii="Tahoma" w:eastAsia="SimSu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10D74"/>
    <w:rPr>
      <w:b/>
      <w:bCs/>
      <w:i w:val="0"/>
      <w:iCs w:val="0"/>
    </w:rPr>
  </w:style>
  <w:style w:type="table" w:customStyle="1" w:styleId="LightShading2">
    <w:name w:val="Light Shading2"/>
    <w:basedOn w:val="TableNormal"/>
    <w:uiPriority w:val="60"/>
    <w:rsid w:val="00414121"/>
    <w:pPr>
      <w:spacing w:after="0" w:line="240" w:lineRule="auto"/>
    </w:pPr>
    <w:rPr>
      <w:color w:val="000000" w:themeColor="text1" w:themeShade="BF"/>
      <w:lang w:val="en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tails1">
    <w:name w:val="details1"/>
    <w:basedOn w:val="Normal"/>
    <w:rsid w:val="008918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ms-MY" w:eastAsia="ms-MY"/>
    </w:rPr>
  </w:style>
  <w:style w:type="character" w:styleId="CommentReference">
    <w:name w:val="annotation reference"/>
    <w:basedOn w:val="DefaultParagraphFont"/>
    <w:uiPriority w:val="99"/>
    <w:semiHidden/>
    <w:unhideWhenUsed/>
    <w:rsid w:val="00964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1BE"/>
    <w:rPr>
      <w:rFonts w:ascii="Calibri" w:eastAsia="SimSu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1BE"/>
    <w:rPr>
      <w:rFonts w:ascii="Calibri" w:eastAsia="SimSu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F0BF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D578C"/>
  </w:style>
  <w:style w:type="paragraph" w:styleId="Revision">
    <w:name w:val="Revision"/>
    <w:hidden/>
    <w:uiPriority w:val="99"/>
    <w:semiHidden/>
    <w:rsid w:val="00BC5FE7"/>
    <w:pPr>
      <w:spacing w:after="0" w:line="240" w:lineRule="auto"/>
    </w:pPr>
    <w:rPr>
      <w:rFonts w:ascii="Calibri" w:eastAsia="SimSu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D0CA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465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39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734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B505-093A-4CFD-A879-09099593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Yin</dc:creator>
  <cp:lastModifiedBy>UKM</cp:lastModifiedBy>
  <cp:revision>4</cp:revision>
  <dcterms:created xsi:type="dcterms:W3CDTF">2017-05-08T03:41:00Z</dcterms:created>
  <dcterms:modified xsi:type="dcterms:W3CDTF">2017-05-08T04:00:00Z</dcterms:modified>
</cp:coreProperties>
</file>